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93F20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Times New Roman" w:eastAsia="Times New Roman" w:hAnsi="Times New Roman" w:cs="Times New Roman"/>
          <w:color w:val="000000"/>
          <w:sz w:val="60"/>
          <w:szCs w:val="60"/>
          <w:lang w:val="en-US"/>
        </w:rPr>
        <w:t>September</w:t>
      </w:r>
      <w:r w:rsidRPr="00E17D0A">
        <w:rPr>
          <w:rFonts w:ascii="Arial" w:eastAsia="Times New Roman" w:hAnsi="Arial" w:cs="Arial"/>
          <w:color w:val="000000"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2163"/>
        <w:gridCol w:w="2091"/>
        <w:gridCol w:w="2589"/>
        <w:gridCol w:w="3418"/>
        <w:gridCol w:w="2867"/>
      </w:tblGrid>
      <w:tr w:rsidR="00E17D0A" w:rsidRPr="00E17D0A" w14:paraId="3E33C69B" w14:textId="77777777" w:rsidTr="000075A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C7999F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panish I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5D514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044658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0B7C3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A9AA3E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AF4D8F4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E17D0A" w:rsidRPr="00E17D0A" w14:paraId="08D8809E" w14:textId="77777777" w:rsidTr="0040316A">
        <w:trPr>
          <w:trHeight w:val="16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570A76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</w:t>
            </w:r>
          </w:p>
          <w:p w14:paraId="1D394F20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Introduction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9D3493" w14:textId="77777777" w:rsidR="00E17D0A" w:rsidRPr="00E17D0A" w:rsidRDefault="000075A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BF6BCDA" w14:textId="77777777" w:rsidR="00E17D0A" w:rsidRPr="00E17D0A" w:rsidRDefault="003E3465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03B7BBAF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A7DCCD" w14:textId="77777777" w:rsidR="00E17D0A" w:rsidRPr="00E17D0A" w:rsidRDefault="000075AB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54CE6F1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890EFE" w14:textId="77777777" w:rsidR="00E17D0A" w:rsidRPr="00E17D0A" w:rsidRDefault="000075AB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B10D1E2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509A01" w14:textId="0A49ECC8" w:rsidR="00E17D0A" w:rsidRPr="00E17D0A" w:rsidRDefault="00457A1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1</w:t>
            </w:r>
          </w:p>
          <w:p w14:paraId="2230D61B" w14:textId="7C9F77B4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692970F" w14:textId="273844CC" w:rsidR="00E17D0A" w:rsidRPr="00E17D0A" w:rsidRDefault="00EE5A17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formation card (Name, favorite activity, career, parent/sponsor, phone number, Internet access at home…)</w:t>
            </w:r>
          </w:p>
          <w:p w14:paraId="00B9FEB5" w14:textId="7CDBBA37" w:rsidR="00E17D0A" w:rsidRPr="00E17D0A" w:rsidRDefault="00EE5A17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scuss classroom rules. </w:t>
            </w:r>
          </w:p>
          <w:p w14:paraId="7A6D1A93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yllabus </w:t>
            </w:r>
          </w:p>
          <w:p w14:paraId="46A17BC7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1668C5" w14:textId="0B0D2A44" w:rsidR="00E17D0A" w:rsidRPr="00E17D0A" w:rsidRDefault="00457A1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42BE217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plain Class routines, goals, and methodology.</w:t>
            </w:r>
          </w:p>
          <w:p w14:paraId="13177CA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  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ab/>
              <w:t>Introductions and Exchange Greetings – Review</w:t>
            </w:r>
          </w:p>
          <w:p w14:paraId="0716982C" w14:textId="65C08E1D" w:rsidR="00E17D0A" w:rsidRPr="00EE5A17" w:rsidRDefault="00EE5A17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we know</w:t>
            </w:r>
          </w:p>
        </w:tc>
      </w:tr>
      <w:tr w:rsidR="00E17D0A" w:rsidRPr="005F5CAF" w14:paraId="3274E473" w14:textId="77777777" w:rsidTr="0040316A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CADC73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</w:t>
            </w:r>
          </w:p>
          <w:p w14:paraId="25782AAE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0A1547" w14:textId="1716456A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33DF03E2" w14:textId="27342327" w:rsidR="00E17D0A" w:rsidRPr="00E17D0A" w:rsidRDefault="00443DD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Holi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en-US"/>
              </w:rPr>
              <w:t>day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  </w:t>
            </w:r>
          </w:p>
          <w:p w14:paraId="0DA4CCB2" w14:textId="59BD305C" w:rsidR="00457A15" w:rsidRDefault="00457A1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F5167C" w14:textId="77777777" w:rsidR="00E17D0A" w:rsidRPr="00457A15" w:rsidRDefault="00E17D0A" w:rsidP="00457A15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4D891B" w14:textId="40817350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67918C6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cabulary to greet people and introduce yourself. </w:t>
            </w:r>
          </w:p>
          <w:p w14:paraId="55C32839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 the classroom - Important commands.  </w:t>
            </w:r>
          </w:p>
          <w:p w14:paraId="3AEAFB62" w14:textId="77777777" w:rsidR="00E17D0A" w:rsidRPr="00E17D0A" w:rsidRDefault="00E17D0A" w:rsidP="000075A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ole play - Meeting people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BAAEEC" w14:textId="2638E777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  <w:r w:rsidR="00E17D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07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7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uTube lesson.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BD58927" w14:textId="77777777" w:rsidR="00E17D0A" w:rsidRPr="00E17D0A" w:rsidRDefault="00D707F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erb SE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usage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basic conversation.</w:t>
            </w:r>
          </w:p>
          <w:p w14:paraId="19FB427C" w14:textId="1483DB93" w:rsidR="00E17D0A" w:rsidRPr="00D707F5" w:rsidRDefault="00EE5A17" w:rsidP="00D707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TPR </w:t>
            </w:r>
            <w:r w:rsidR="00E17D0A" w:rsidRPr="00D7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Important </w:t>
            </w:r>
            <w:proofErr w:type="spellStart"/>
            <w:r w:rsidR="00E17D0A" w:rsidRPr="00D7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commands</w:t>
            </w:r>
            <w:proofErr w:type="spellEnd"/>
            <w:r w:rsidR="00E17D0A" w:rsidRPr="00D7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. </w:t>
            </w:r>
          </w:p>
          <w:p w14:paraId="5732540E" w14:textId="77777777" w:rsidR="00D707F5" w:rsidRPr="00D707F5" w:rsidRDefault="00D707F5" w:rsidP="00D707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D707F5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Practice</w:t>
            </w:r>
          </w:p>
          <w:p w14:paraId="40CF8217" w14:textId="77777777" w:rsidR="00E17D0A" w:rsidRPr="00E17D0A" w:rsidRDefault="00E17D0A" w:rsidP="00D707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BE807F" w14:textId="5D9EC1CB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6E5487AA" w14:textId="77777777" w:rsidR="00E17D0A" w:rsidRPr="00D707F5" w:rsidRDefault="00D707F5" w:rsidP="00D707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oogle document – Conversation between groups. </w:t>
            </w:r>
          </w:p>
          <w:p w14:paraId="3BE56497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tinue basic conversation x 10 Q. ABC</w:t>
            </w:r>
          </w:p>
          <w:p w14:paraId="6A50DAFB" w14:textId="77777777" w:rsidR="00E17D0A" w:rsidRPr="00E17D0A" w:rsidRDefault="00D707F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ntinue descriptions - Medical professions.</w:t>
            </w:r>
          </w:p>
          <w:p w14:paraId="3AEDBF21" w14:textId="77777777" w:rsidR="00E17D0A" w:rsidRPr="00E17D0A" w:rsidRDefault="00D707F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peaking in small groups using target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anguag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CA16B3" w14:textId="1C55997E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5CD5B654" w14:textId="77777777" w:rsidR="00E17D0A" w:rsidRPr="00D707F5" w:rsidRDefault="00D707F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ogle doc - corrections</w:t>
            </w:r>
          </w:p>
          <w:p w14:paraId="0DC0A489" w14:textId="78F6CB6F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="00D707F5" w:rsidRPr="00D7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lling a story -</w:t>
            </w:r>
            <w:r w:rsidR="004926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7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students retell important elements of the story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E17D0A" w:rsidRPr="005F5CAF" w14:paraId="77D8A2B0" w14:textId="77777777" w:rsidTr="0040316A">
        <w:trPr>
          <w:trHeight w:val="1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CF0F6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3</w:t>
            </w:r>
          </w:p>
          <w:p w14:paraId="7364D765" w14:textId="77777777" w:rsidR="00E17D0A" w:rsidRPr="00B6239D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A82936" w14:textId="407E0C67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1441EFA3" w14:textId="77777777" w:rsidR="00E17D0A" w:rsidRPr="00D707F5" w:rsidRDefault="00D707F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707F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/>
              </w:rPr>
              <w:t>Print Google doc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092ECCC" w14:textId="77777777" w:rsidR="00E17D0A" w:rsidRPr="00D707F5" w:rsidRDefault="00D707F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Present - </w:t>
            </w:r>
            <w:r w:rsidR="00E17D0A" w:rsidRPr="00D7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sic conversation.</w:t>
            </w:r>
          </w:p>
          <w:p w14:paraId="5F932ADE" w14:textId="77777777" w:rsidR="00E17D0A" w:rsidRPr="00D707F5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7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bers.</w:t>
            </w:r>
            <w:r w:rsidR="00D7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– Online practice: Additions in the target language.</w:t>
            </w:r>
          </w:p>
          <w:p w14:paraId="2BE081E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E47367" w14:textId="4AEFFEB4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218B592A" w14:textId="79E87406" w:rsidR="00EE5A17" w:rsidRDefault="00EE5A17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PR / Short Story </w:t>
            </w:r>
          </w:p>
          <w:p w14:paraId="7D2C134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etings, variation of goodbye.</w:t>
            </w:r>
          </w:p>
          <w:p w14:paraId="1EEB807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BC &amp; numbers.</w:t>
            </w:r>
          </w:p>
          <w:p w14:paraId="4BAC9678" w14:textId="77777777" w:rsidR="00E17D0A" w:rsidRPr="00E17D0A" w:rsidRDefault="00E17D0A" w:rsidP="000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hoose </w:t>
            </w: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 Medical professions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explain it. 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1564BE" w14:textId="68A5C02C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65B80D3A" w14:textId="1A93A58A" w:rsidR="00EE5A17" w:rsidRDefault="00EE5A17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PR / Story </w:t>
            </w:r>
          </w:p>
          <w:p w14:paraId="4AC69D1F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eet others. 10 Q dialogue.</w:t>
            </w:r>
          </w:p>
          <w:p w14:paraId="40868EC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onversation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1FF39C" w14:textId="20FC8E40" w:rsidR="00E17D0A" w:rsidRPr="00E17D0A" w:rsidRDefault="00443DD8" w:rsidP="0000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2D42511D" w14:textId="642E7EEE" w:rsidR="00EE5A17" w:rsidRDefault="00EE5A17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PR / Story </w:t>
            </w:r>
          </w:p>
          <w:p w14:paraId="35D16B8F" w14:textId="77777777" w:rsidR="00D707F5" w:rsidRDefault="00D707F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deo - Grammar</w:t>
            </w:r>
          </w:p>
          <w:p w14:paraId="3E181628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Verb SER / ESTAR</w:t>
            </w:r>
          </w:p>
          <w:p w14:paraId="3D16C1C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y where people are from</w:t>
            </w:r>
          </w:p>
          <w:p w14:paraId="2D144FC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press medical needs.</w:t>
            </w:r>
          </w:p>
          <w:p w14:paraId="7F444087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fro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cesito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..</w:t>
            </w:r>
          </w:p>
          <w:p w14:paraId="786C7BB1" w14:textId="77777777" w:rsidR="00E17D0A" w:rsidRPr="00D707F5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70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le play  - Patient /do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D230DB" w14:textId="13781688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3EA92FA1" w14:textId="66C84F8B" w:rsidR="00E17D0A" w:rsidRPr="00E17D0A" w:rsidRDefault="00EE5A17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/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D7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conversation </w:t>
            </w:r>
          </w:p>
          <w:p w14:paraId="7B9506E1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press likes and dislikes</w:t>
            </w:r>
          </w:p>
          <w:p w14:paraId="1F35EC50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 Introduce people and say where they are from.</w:t>
            </w:r>
          </w:p>
          <w:p w14:paraId="72B7753A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udents also say what they like...</w:t>
            </w:r>
          </w:p>
          <w:p w14:paraId="03192CCF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0A" w:rsidRPr="005F5CAF" w14:paraId="24D92692" w14:textId="77777777" w:rsidTr="0040316A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E6418F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2"/>
                <w:szCs w:val="32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4</w:t>
            </w:r>
          </w:p>
          <w:p w14:paraId="386DF307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11127B" w14:textId="3BF42B4A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025EFABA" w14:textId="7FA5B0AC" w:rsidR="004522C1" w:rsidRDefault="00EE5A17" w:rsidP="004926DE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rabaj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u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="00452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obs in Health Science</w:t>
            </w:r>
          </w:p>
          <w:p w14:paraId="42FEE8B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2.</w:t>
            </w:r>
            <w:r w:rsidR="00D70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tinue</w:t>
            </w:r>
          </w:p>
          <w:p w14:paraId="48320A25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miliar and formal greetings. </w:t>
            </w:r>
          </w:p>
          <w:p w14:paraId="42BC1598" w14:textId="77777777" w:rsidR="00E17D0A" w:rsidRDefault="00D707F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oogle notes – Submit grammar notes on SER vs. ESTAR. </w:t>
            </w:r>
          </w:p>
          <w:p w14:paraId="679122AF" w14:textId="5145EB41" w:rsidR="004522C1" w:rsidRPr="00E17D0A" w:rsidRDefault="004522C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952E2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176D86" w14:textId="6BB04C30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009145BA" w14:textId="602C9E6D" w:rsidR="004522C1" w:rsidRDefault="004522C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obs in health science</w:t>
            </w:r>
          </w:p>
          <w:p w14:paraId="5FD176BC" w14:textId="77777777" w:rsidR="00E17D0A" w:rsidRPr="00E17D0A" w:rsidRDefault="008C48A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group work: (</w:t>
            </w:r>
            <w:proofErr w:type="spellStart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ustar</w:t>
            </w:r>
            <w:proofErr w:type="spellEnd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infinitiv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1C4E7F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ABC &amp; numbers</w:t>
            </w:r>
            <w:r w:rsidR="008C48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A037DC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actice: Dialogue.</w:t>
            </w:r>
          </w:p>
          <w:p w14:paraId="72FD9BC7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Talking to the health care provider. </w:t>
            </w:r>
          </w:p>
          <w:p w14:paraId="064E19B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3CE454" w14:textId="555AF706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2AC69BBC" w14:textId="20513BF6" w:rsidR="004522C1" w:rsidRDefault="004522C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obs in health science</w:t>
            </w:r>
          </w:p>
          <w:p w14:paraId="241077D5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1 &amp; 2 - review</w:t>
            </w:r>
          </w:p>
          <w:p w14:paraId="26D1F009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usta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infinitive - likes and dislikes. </w:t>
            </w:r>
          </w:p>
          <w:p w14:paraId="5EF251F3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lyswatter game.</w:t>
            </w:r>
          </w:p>
          <w:p w14:paraId="113EB876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3750E6" w14:textId="702AD6C9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67761CD7" w14:textId="393D4118" w:rsidR="004522C1" w:rsidRDefault="004522C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obs in health science</w:t>
            </w:r>
          </w:p>
          <w:p w14:paraId="1B274CB7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3</w:t>
            </w:r>
          </w:p>
          <w:p w14:paraId="4DB6D50F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ys of the week.</w:t>
            </w:r>
          </w:p>
          <w:p w14:paraId="7A186C59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ing people SER</w:t>
            </w:r>
          </w:p>
          <w:p w14:paraId="1601929D" w14:textId="77777777" w:rsidR="00E17D0A" w:rsidRPr="00E17D0A" w:rsidRDefault="00D707F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tients concerns. 10</w:t>
            </w:r>
          </w:p>
          <w:p w14:paraId="55624350" w14:textId="77777777" w:rsidR="00E17D0A" w:rsidRPr="00D707F5" w:rsidRDefault="00D707F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707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ultural notes – Origins of Spanish Culture – Research 1 (Roman Cultu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BD2955" w14:textId="3B9509E8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7DF6F927" w14:textId="06C1394B" w:rsidR="004522C1" w:rsidRDefault="004522C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obs in health science.</w:t>
            </w:r>
          </w:p>
          <w:p w14:paraId="34E7707B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3</w:t>
            </w:r>
          </w:p>
          <w:p w14:paraId="2DD2E6E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- activities</w:t>
            </w:r>
          </w:p>
          <w:p w14:paraId="0EF17CBF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onouns &amp; conjugations</w:t>
            </w:r>
          </w:p>
          <w:p w14:paraId="614B67C7" w14:textId="77777777" w:rsidR="00D707F5" w:rsidRPr="00E17D0A" w:rsidRDefault="008C48A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Continue: </w:t>
            </w:r>
            <w:r w:rsidR="00D707F5" w:rsidRPr="00D707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ultural notes – Origins of Spanish Culture – Research 1 (Roman Culture)</w:t>
            </w:r>
          </w:p>
        </w:tc>
      </w:tr>
    </w:tbl>
    <w:p w14:paraId="39A96A62" w14:textId="77777777" w:rsidR="00633C75" w:rsidRDefault="00633C75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3363060C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Octo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3090"/>
        <w:gridCol w:w="3432"/>
        <w:gridCol w:w="2002"/>
        <w:gridCol w:w="2092"/>
        <w:gridCol w:w="2851"/>
      </w:tblGrid>
      <w:tr w:rsidR="00B907AD" w:rsidRPr="00E17D0A" w14:paraId="5D503194" w14:textId="77777777" w:rsidTr="004031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EBC90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8C2D7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B92E4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316A41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C6213F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F63B5E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B907AD" w:rsidRPr="005F5CAF" w14:paraId="190CCEB9" w14:textId="77777777" w:rsidTr="0040316A">
        <w:trPr>
          <w:trHeight w:val="1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8AEFF4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highlight w:val="yellow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5</w:t>
            </w:r>
          </w:p>
          <w:p w14:paraId="352440C7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D5E3AA" w14:textId="12081E9F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0A8BD4A4" w14:textId="02D7289C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B90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Vocabulary / Conversation</w:t>
            </w:r>
          </w:p>
          <w:p w14:paraId="31694FED" w14:textId="60F41BE1" w:rsidR="00E17D0A" w:rsidRPr="00E17D0A" w:rsidRDefault="00B907AD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ouTube: (Adjectives)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escribe people, say where they live, where they are from, what they like, and what they do. </w:t>
            </w:r>
          </w:p>
          <w:p w14:paraId="302C015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tell important details in grou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3CB3C3" w14:textId="18BBAD69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26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B90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 Vocab/Conversation</w:t>
            </w:r>
          </w:p>
          <w:p w14:paraId="7F1EDE59" w14:textId="77777777" w:rsidR="00B907AD" w:rsidRPr="00E17D0A" w:rsidRDefault="00B907AD" w:rsidP="00B907AD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ontinue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ouTube: (Adjectives) 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escribe people, say where they live, where they are from, what they like, and what they do. </w:t>
            </w:r>
          </w:p>
          <w:p w14:paraId="6AC9000D" w14:textId="44A167FB" w:rsidR="00E17D0A" w:rsidRPr="00B907AD" w:rsidRDefault="00E17D0A" w:rsidP="00B907AD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  <w:p w14:paraId="3C13E61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ew - body parts - T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6FB5E2" w14:textId="399F5217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72A186A6" w14:textId="16F22D05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B90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Conversation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9B78F8F" w14:textId="63B5DBA7" w:rsidR="00E17D0A" w:rsidRPr="00E17D0A" w:rsidRDefault="00B907AD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e others &amp; definite articles.</w:t>
            </w:r>
          </w:p>
          <w:p w14:paraId="520B2129" w14:textId="65F28DCB" w:rsidR="00E17D0A" w:rsidRPr="00E17D0A" w:rsidRDefault="00B907AD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: Visigoth influence in Spanish culture.</w:t>
            </w:r>
          </w:p>
          <w:p w14:paraId="1004154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B160DF" w14:textId="661A5725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</w:p>
          <w:p w14:paraId="20C58CDC" w14:textId="77777777" w:rsidR="00B907AD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4   Give others’ likes and dislikes. </w:t>
            </w:r>
          </w:p>
          <w:p w14:paraId="3ADE0C33" w14:textId="61914514" w:rsidR="00E17D0A" w:rsidRDefault="00B907AD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earch - 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finite</w:t>
            </w:r>
            <w:r w:rsidR="00827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indefinite articles.</w:t>
            </w:r>
          </w:p>
          <w:p w14:paraId="1D13FA5E" w14:textId="09220D5A" w:rsidR="008274C9" w:rsidRPr="00E17D0A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sent grammar lesson. </w:t>
            </w:r>
          </w:p>
          <w:p w14:paraId="7386DB6A" w14:textId="1C541AB5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9C5803" w14:textId="35D52BFA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63E93125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4  </w:t>
            </w:r>
          </w:p>
          <w:p w14:paraId="57FDDAD0" w14:textId="77777777" w:rsidR="00E17D0A" w:rsidRDefault="00E17D0A" w:rsidP="008274C9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rticles &amp; Noun-adjective agreement-gender.  </w:t>
            </w:r>
          </w:p>
          <w:p w14:paraId="2998B667" w14:textId="54399188" w:rsidR="008274C9" w:rsidRPr="00E17D0A" w:rsidRDefault="008274C9" w:rsidP="00827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A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Researc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Visigoth influence in Spanish culture. Findings / Share with class. </w:t>
            </w:r>
          </w:p>
          <w:p w14:paraId="5AD42E9B" w14:textId="7A66E220" w:rsidR="008274C9" w:rsidRPr="00E17D0A" w:rsidRDefault="008274C9" w:rsidP="008274C9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7AD" w:rsidRPr="005F5CAF" w14:paraId="726432AD" w14:textId="77777777" w:rsidTr="0040316A">
        <w:trPr>
          <w:trHeight w:val="1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633D97" w14:textId="2278A36B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6</w:t>
            </w:r>
          </w:p>
          <w:p w14:paraId="493E8E0A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DBFAB5" w14:textId="2FCF6808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5F23E02A" w14:textId="52FC4B38" w:rsidR="004926DE" w:rsidRDefault="004926D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***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wing and aging population – Insurance issues</w:t>
            </w:r>
          </w:p>
          <w:p w14:paraId="7452AEE2" w14:textId="219C0446" w:rsidR="008274C9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/ Conversation</w:t>
            </w:r>
          </w:p>
          <w:p w14:paraId="352DF33B" w14:textId="40E53207" w:rsidR="00E17D0A" w:rsidRPr="00E17D0A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*Research and report through Google docs: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atinos in the US. </w:t>
            </w:r>
          </w:p>
          <w:p w14:paraId="3ED8F37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61AB0D5" w14:textId="0ED872C5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FEB7FE" w14:textId="44C3CB0B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49A5DCF0" w14:textId="26F0F625" w:rsidR="004926DE" w:rsidRDefault="004926DE" w:rsidP="004926D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wing and aging population – Insurance issues</w:t>
            </w:r>
          </w:p>
          <w:p w14:paraId="4EE5523B" w14:textId="6BD207F6" w:rsidR="00E17D0A" w:rsidRPr="00E17D0A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– Vocabulary /Conversation</w:t>
            </w:r>
          </w:p>
          <w:p w14:paraId="4E907BC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going - Basic conversation </w:t>
            </w:r>
          </w:p>
          <w:p w14:paraId="17EA1D33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Describe clothing. </w:t>
            </w:r>
          </w:p>
          <w:p w14:paraId="0B6EEA13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168563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ody parts - Me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uele</w:t>
            </w:r>
            <w:proofErr w:type="spellEnd"/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.</w:t>
            </w:r>
            <w:proofErr w:type="gramEnd"/>
          </w:p>
          <w:p w14:paraId="3008006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pression of frequ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055128" w14:textId="175458DD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2D7F7F3F" w14:textId="77777777" w:rsidR="004926DE" w:rsidRDefault="004926DE" w:rsidP="004926D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wing and aging population – Insurance issues</w:t>
            </w:r>
          </w:p>
          <w:p w14:paraId="051FBC17" w14:textId="77777777" w:rsidR="004926DE" w:rsidRDefault="004926D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6D073329" w14:textId="4FA282EE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827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="00827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nversation</w:t>
            </w:r>
          </w:p>
          <w:p w14:paraId="48429E9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definite articles</w:t>
            </w:r>
          </w:p>
          <w:p w14:paraId="3ECBA41C" w14:textId="302CC743" w:rsidR="00E17D0A" w:rsidRPr="00E17D0A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*Report to the class: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atinos in the US Miami</w:t>
            </w:r>
          </w:p>
          <w:p w14:paraId="7727257A" w14:textId="33BD0478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C387A4" w14:textId="6CFB281D" w:rsidR="004926DE" w:rsidRPr="004926DE" w:rsidRDefault="00443DD8" w:rsidP="004926D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492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wing and aging population – Insurance issues</w:t>
            </w:r>
          </w:p>
          <w:p w14:paraId="33D5BFE5" w14:textId="27378B73" w:rsidR="00E17D0A" w:rsidRPr="004926DE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8274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2A2F705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clothing, what one is wearing.</w:t>
            </w:r>
          </w:p>
          <w:p w14:paraId="78F64DC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ody parts - Me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uele</w:t>
            </w:r>
            <w:proofErr w:type="spellEnd"/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.</w:t>
            </w:r>
            <w:proofErr w:type="gramEnd"/>
          </w:p>
          <w:p w14:paraId="1C132C74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xpression of frequency.</w:t>
            </w:r>
          </w:p>
          <w:p w14:paraId="269D318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udents tell how often they </w:t>
            </w: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forms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eir favorite activiti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8234F9" w14:textId="3F4DBD26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54865AED" w14:textId="77777777" w:rsidR="004926DE" w:rsidRDefault="004926DE" w:rsidP="004926D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wing and aging population – Insurance issues</w:t>
            </w:r>
          </w:p>
          <w:p w14:paraId="7A3EC130" w14:textId="77777777" w:rsidR="004926DE" w:rsidRDefault="004926D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9373D5A" w14:textId="05115D64" w:rsidR="00E17D0A" w:rsidRPr="00E17D0A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sonal info. 10 Question</w:t>
            </w:r>
          </w:p>
          <w:p w14:paraId="42060B69" w14:textId="77777777" w:rsidR="008274C9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330F85C1" w14:textId="2AECF435" w:rsidR="00E17D0A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ycle: Roman and Visigoth influences on Spanish culture. </w:t>
            </w:r>
          </w:p>
          <w:p w14:paraId="5F615DDC" w14:textId="469B117C" w:rsidR="008274C9" w:rsidRPr="00E17D0A" w:rsidRDefault="008274C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port – Google docs. </w:t>
            </w:r>
          </w:p>
          <w:p w14:paraId="758B0C4F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07AD" w:rsidRPr="005F5CAF" w14:paraId="213EB9CE" w14:textId="77777777" w:rsidTr="0040316A">
        <w:trPr>
          <w:trHeight w:val="15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F8F9FB" w14:textId="355A9B23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7</w:t>
            </w:r>
          </w:p>
          <w:p w14:paraId="529AD1A6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69A161" w14:textId="49D4D51E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/ Vocabulary </w:t>
            </w:r>
          </w:p>
          <w:p w14:paraId="2760B213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ntinue describing people. Talk about professions. </w:t>
            </w:r>
          </w:p>
          <w:p w14:paraId="439C4058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TPR - body parts &amp; clothes</w:t>
            </w:r>
          </w:p>
          <w:p w14:paraId="5C5D47B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94DF7F" w14:textId="08B15006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474EBE76" w14:textId="69224F69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 quick review</w:t>
            </w:r>
          </w:p>
          <w:p w14:paraId="0F2F957A" w14:textId="77777777" w:rsidR="00205655" w:rsidRDefault="00205655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ouTube: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finite and indefinite articles.  </w:t>
            </w:r>
          </w:p>
          <w:p w14:paraId="32ED9EF8" w14:textId="2F8614B5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escribe people and clothing. </w:t>
            </w:r>
          </w:p>
          <w:p w14:paraId="60F856D3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27C87A" w14:textId="50C51506" w:rsidR="00E17D0A" w:rsidRPr="00E17D0A" w:rsidRDefault="0020565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42B268" w14:textId="608A12E4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08C32191" w14:textId="34AB4B4D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tell</w:t>
            </w:r>
          </w:p>
          <w:p w14:paraId="22B6E620" w14:textId="2A748FEE" w:rsidR="00E17D0A" w:rsidRPr="00E17D0A" w:rsidRDefault="00E17D0A" w:rsidP="00967367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un-adjective agreement (gender)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Video</w:t>
            </w:r>
          </w:p>
          <w:p w14:paraId="5DA72933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Review medical profess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E45F9E" w14:textId="1FA7863E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0435254A" w14:textId="437BB5BD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tell</w:t>
            </w:r>
          </w:p>
          <w:p w14:paraId="21D6F24D" w14:textId="523D3401" w:rsidR="00E17D0A" w:rsidRPr="00E17D0A" w:rsidRDefault="00E17D0A" w:rsidP="00967367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oun-adjective agreement (number)</w:t>
            </w:r>
            <w:r w:rsidR="009673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967367" w:rsidRPr="0096736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deo</w:t>
            </w:r>
            <w:r w:rsidR="009673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E1A2FFD" w14:textId="160DE876" w:rsidR="00E17D0A" w:rsidRPr="00E17D0A" w:rsidRDefault="00967367" w:rsidP="0096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roup work - Sk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AFE9B4" w14:textId="3C395F60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40A594B4" w14:textId="5E0FD2B0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 Vocab/Conversation</w:t>
            </w:r>
          </w:p>
          <w:p w14:paraId="4D0DB0A6" w14:textId="2E16C54C" w:rsidR="00E17D0A" w:rsidRPr="00E17D0A" w:rsidRDefault="00E17D0A" w:rsidP="00967367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actice: Noun-adjective agreement. 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uTube – Arab culture in Spain.</w:t>
            </w:r>
          </w:p>
        </w:tc>
      </w:tr>
      <w:tr w:rsidR="00B907AD" w:rsidRPr="005F5CAF" w14:paraId="36910FEE" w14:textId="77777777" w:rsidTr="0040316A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6AE415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8</w:t>
            </w:r>
          </w:p>
          <w:p w14:paraId="65BCE812" w14:textId="77777777" w:rsidR="00E17D0A" w:rsidRPr="00B6239D" w:rsidRDefault="005C5018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1FF0DA" w14:textId="2EE75697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  <w:r w:rsidR="004926DE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0243F1E3" w14:textId="77777777" w:rsidR="004926DE" w:rsidRDefault="004926D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*** Health – Know yourself</w:t>
            </w:r>
          </w:p>
          <w:p w14:paraId="3367ADC4" w14:textId="5B69BB51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673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3F23691C" w14:textId="75BA74C2" w:rsidR="00E17D0A" w:rsidRPr="00E17D0A" w:rsidRDefault="00967367" w:rsidP="004926DE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oogle docs report – Influences on Spanish Culture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841F41" w14:textId="4C7DCF2A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557D8F21" w14:textId="4CE8C336" w:rsidR="004926DE" w:rsidRDefault="004926D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– Know yourself</w:t>
            </w:r>
          </w:p>
          <w:p w14:paraId="03AFD06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cabulary - Family members. Verb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0ADB372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erb Bin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7BA477" w14:textId="77777777" w:rsidR="004926DE" w:rsidRDefault="00443DD8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  <w:r w:rsidR="00967367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492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– Know yourself</w:t>
            </w:r>
            <w:r w:rsidR="004926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EF124B3" w14:textId="710B204A" w:rsidR="00E17D0A" w:rsidRPr="004926DE" w:rsidRDefault="00967367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nline</w:t>
            </w:r>
            <w:r w:rsidR="004926D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-</w:t>
            </w:r>
          </w:p>
          <w:p w14:paraId="541997F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xpressions with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6AE508E0" w14:textId="44B6A7FF" w:rsidR="00E17D0A" w:rsidRPr="00E17D0A" w:rsidRDefault="00E17D0A" w:rsidP="004926D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family mem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92614C" w14:textId="5E295DA7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  <w:r w:rsidR="00492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alth – Know yourself</w:t>
            </w:r>
          </w:p>
          <w:p w14:paraId="5DAB9E6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professions &amp; and descriptions. </w:t>
            </w:r>
          </w:p>
          <w:p w14:paraId="1097F7F8" w14:textId="77777777" w:rsidR="00E17D0A" w:rsidRDefault="00E17D0A" w:rsidP="009C6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r w:rsidR="009C6D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Present Previous grammar lesson. </w:t>
            </w:r>
          </w:p>
          <w:p w14:paraId="1BE92173" w14:textId="2BBEDE52" w:rsidR="009C6D48" w:rsidRPr="009C6D48" w:rsidRDefault="009C6D48" w:rsidP="009C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C6D4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Pract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B5038E" w14:textId="73B88136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  <w:r w:rsidR="00492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alth – Know yourself</w:t>
            </w:r>
          </w:p>
          <w:p w14:paraId="10564311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e family, celebrations, ask and tell ages.</w:t>
            </w:r>
          </w:p>
          <w:p w14:paraId="5857ACE7" w14:textId="2E57B4A9" w:rsidR="009C6D48" w:rsidRPr="004926DE" w:rsidRDefault="00E17D0A" w:rsidP="004926D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 The students describe what’s on given picture </w:t>
            </w:r>
            <w:r w:rsidR="009C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nd /or video. </w:t>
            </w:r>
          </w:p>
        </w:tc>
      </w:tr>
      <w:tr w:rsidR="00B907AD" w:rsidRPr="005F5CAF" w14:paraId="69F7AE7C" w14:textId="77777777" w:rsidTr="0040316A">
        <w:trPr>
          <w:trHeight w:val="17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61CFA85" w14:textId="03A354AE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Week 9</w:t>
            </w:r>
          </w:p>
          <w:p w14:paraId="50C3B115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6D5AB3" w14:textId="6970A394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amily and celebrations.</w:t>
            </w:r>
          </w:p>
          <w:p w14:paraId="443D90B2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bout birthdays. Possessions using </w:t>
            </w:r>
            <w:r w:rsidRPr="00E17D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de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 The students create their own dialog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E4C652" w14:textId="3E882E9A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4</w:t>
            </w:r>
          </w:p>
          <w:p w14:paraId="4B990078" w14:textId="63A368FC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ssessive adjectives</w:t>
            </w:r>
            <w:r w:rsidR="009C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47B3DCC7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Expressions with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5A298852" w14:textId="7AAFCCCB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9C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Civil War.</w:t>
            </w:r>
          </w:p>
          <w:p w14:paraId="065F9D51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22D2A4" w14:textId="4167C645" w:rsidR="00E17D0A" w:rsidRPr="00E17D0A" w:rsidRDefault="00443DD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C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5BF7A97B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ive dates and continue using possessive adjectives. </w:t>
            </w:r>
          </w:p>
          <w:p w14:paraId="472DAD99" w14:textId="39F61EF1" w:rsidR="00E17D0A" w:rsidRPr="00E17D0A" w:rsidRDefault="00E17D0A" w:rsidP="009C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9C6D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Civil W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B62B61" w14:textId="1447E8C2" w:rsidR="0030540D" w:rsidRDefault="00443DD8" w:rsidP="00E17D0A">
            <w:pPr>
              <w:spacing w:after="0" w:line="240" w:lineRule="auto"/>
              <w:ind w:left="120" w:right="120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3E699F39" w14:textId="7859E609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3054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750E22F9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ose is it?</w:t>
            </w:r>
          </w:p>
          <w:p w14:paraId="3A609F6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descriptions</w:t>
            </w:r>
          </w:p>
          <w:p w14:paraId="27D0BA8B" w14:textId="576F0875" w:rsidR="00E17D0A" w:rsidRPr="00E17D0A" w:rsidRDefault="009C6D4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Civil W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9124D7" w14:textId="4AEE120F" w:rsidR="00E17D0A" w:rsidRPr="00E17D0A" w:rsidRDefault="00443DD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6</w:t>
            </w:r>
          </w:p>
          <w:p w14:paraId="5097C086" w14:textId="5167B686" w:rsidR="00E17D0A" w:rsidRPr="00E17D0A" w:rsidRDefault="00E17D0A" w:rsidP="009C6D4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actice: describing oneself, family and friends. Ask about age.</w:t>
            </w:r>
          </w:p>
          <w:p w14:paraId="68C1B2DD" w14:textId="1196632F" w:rsidR="00E17D0A" w:rsidRPr="00E17D0A" w:rsidRDefault="009C6D4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Presentation: Spanish Civil War. </w:t>
            </w:r>
          </w:p>
        </w:tc>
      </w:tr>
    </w:tbl>
    <w:p w14:paraId="5DEDC1F5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Novem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2503"/>
        <w:gridCol w:w="2196"/>
        <w:gridCol w:w="2674"/>
        <w:gridCol w:w="2523"/>
        <w:gridCol w:w="2412"/>
      </w:tblGrid>
      <w:tr w:rsidR="00285C9D" w:rsidRPr="00E17D0A" w14:paraId="7492D730" w14:textId="77777777" w:rsidTr="005C5018">
        <w:trPr>
          <w:trHeight w:val="42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36B7F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3C17AF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655AB5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55AC31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BBB6D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62CE5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285C9D" w:rsidRPr="00E17D0A" w14:paraId="08E8D8A1" w14:textId="77777777" w:rsidTr="0040316A">
        <w:trPr>
          <w:trHeight w:val="193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5648BE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0</w:t>
            </w:r>
          </w:p>
          <w:p w14:paraId="4931880D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3D2B33" w14:textId="31E5120D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21AEFA27" w14:textId="608F675B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3C3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50BF6D9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hysical descriptions and personal characteristics. </w:t>
            </w:r>
          </w:p>
          <w:p w14:paraId="5ADC9911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erb SER.</w:t>
            </w:r>
          </w:p>
          <w:p w14:paraId="5BE8FF22" w14:textId="0835594C" w:rsidR="00E17D0A" w:rsidRPr="00E17D0A" w:rsidRDefault="003C360C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cycle – Influences in Spanish cultu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90B304" w14:textId="3BF23D9C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CD0BA0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0E305701" w14:textId="01C98E0F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3C3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Vocabulary </w:t>
            </w:r>
          </w:p>
          <w:p w14:paraId="6F867DD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clothing and say what you are wearing. </w:t>
            </w:r>
          </w:p>
          <w:p w14:paraId="3B13A7B6" w14:textId="70619414" w:rsidR="00E17D0A" w:rsidRPr="00E17D0A" w:rsidRDefault="00E17D0A" w:rsidP="003C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r w:rsidR="003C36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Origins of Hispanic culture in </w:t>
            </w:r>
            <w:r w:rsidR="00285C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America – The Aztecs (Group Research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15D3DF" w14:textId="44DB1658" w:rsidR="00E17D0A" w:rsidRPr="00E17D0A" w:rsidRDefault="00443DD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5 - 6</w:t>
            </w:r>
          </w:p>
          <w:p w14:paraId="6C6DFB49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view numbers and days of the week. Describe 5 people. Physical and personal characteristics.</w:t>
            </w:r>
          </w:p>
          <w:p w14:paraId="034A9D1A" w14:textId="77777777" w:rsid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24E014D" w14:textId="3628C231" w:rsidR="00285C9D" w:rsidRPr="00E17D0A" w:rsidRDefault="00285C9D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rigins of Hispanic culture in America – The Aztecs (Group Researc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94C277" w14:textId="0CC8C463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06F4FA65" w14:textId="086AFDDD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285C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2BDAB554" w14:textId="0B99C40E" w:rsidR="00E17D0A" w:rsidRPr="00E17D0A" w:rsidRDefault="00285C9D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rigins of Hispanic culture in America – The Aztecs (Group Research).  Google Docs Re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6B139D" w14:textId="429E3EAC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5B1B00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  </w:t>
            </w:r>
            <w:r w:rsidR="005B1B00" w:rsidRPr="005B1B0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  <w:t>1</w:t>
            </w:r>
            <w:r w:rsidR="005B1B00" w:rsidRPr="005B1B00">
              <w:rPr>
                <w:rFonts w:ascii="Calibri" w:eastAsia="Times New Roman" w:hAnsi="Calibri" w:cs="Calibri"/>
                <w:color w:val="000000"/>
                <w:sz w:val="32"/>
                <w:szCs w:val="32"/>
                <w:vertAlign w:val="superscript"/>
                <w:lang w:val="en-US"/>
              </w:rPr>
              <w:t>st</w:t>
            </w:r>
            <w:r w:rsidR="005B1B00" w:rsidRPr="005B1B0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  <w:t xml:space="preserve"> quarter</w:t>
            </w:r>
          </w:p>
          <w:p w14:paraId="26DC1513" w14:textId="09292AC8" w:rsidR="00E17D0A" w:rsidRPr="00E17D0A" w:rsidRDefault="00285C9D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642145BB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ading: Look for cognates. 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14:paraId="7855A6B1" w14:textId="1E5BB824" w:rsidR="00E17D0A" w:rsidRPr="00E17D0A" w:rsidRDefault="00285C9D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rigins of Hispanic culture in America – The Aztecs (Group Research)</w:t>
            </w:r>
            <w:r w:rsidR="00E74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 Class report.</w:t>
            </w:r>
          </w:p>
        </w:tc>
      </w:tr>
      <w:tr w:rsidR="00285C9D" w:rsidRPr="00E17D0A" w14:paraId="1D81F417" w14:textId="77777777" w:rsidTr="0040316A">
        <w:trPr>
          <w:trHeight w:val="202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CB4392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1</w:t>
            </w:r>
          </w:p>
          <w:p w14:paraId="7BEC22E2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03390E" w14:textId="71B5CA4F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0841F9EB" w14:textId="60F33170" w:rsidR="004926DE" w:rsidRDefault="004926D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***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dical Advances </w:t>
            </w:r>
          </w:p>
          <w:p w14:paraId="6FB098C9" w14:textId="123255A9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E740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Conversation</w:t>
            </w:r>
          </w:p>
          <w:p w14:paraId="64E25AE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stening: getting the main idea.</w:t>
            </w:r>
          </w:p>
          <w:p w14:paraId="5AC5D10A" w14:textId="77777777" w:rsid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riting: Use different kinds of descriptive words.  </w:t>
            </w:r>
          </w:p>
          <w:p w14:paraId="3FB3FF04" w14:textId="77777777" w:rsidR="00E740A8" w:rsidRPr="00E17D0A" w:rsidRDefault="00E740A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1F16244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53D1A6" w14:textId="14DB636A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dical Advances</w:t>
            </w:r>
          </w:p>
          <w:p w14:paraId="2E9EAC64" w14:textId="0ADC6455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E740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Writing 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8483F1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: Greetings and goodbye variations.</w:t>
            </w:r>
          </w:p>
          <w:p w14:paraId="26A80E46" w14:textId="77777777" w:rsid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ing classes.</w:t>
            </w:r>
          </w:p>
          <w:p w14:paraId="4401C7F4" w14:textId="77777777" w:rsidR="00E740A8" w:rsidRDefault="00E740A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360A287" w14:textId="5AB42C8B" w:rsidR="00E740A8" w:rsidRPr="00E17D0A" w:rsidRDefault="00E740A8" w:rsidP="00E740A8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izl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 Grammar Practice.</w:t>
            </w:r>
          </w:p>
          <w:p w14:paraId="1838558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358ABC" w14:textId="69DC1C44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dical Advances</w:t>
            </w:r>
          </w:p>
          <w:p w14:paraId="0BDA84BC" w14:textId="77777777" w:rsidR="00E17D0A" w:rsidRDefault="00E740A8" w:rsidP="00D7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740A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ecycl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– Aztec culture in 5 sentences.</w:t>
            </w:r>
          </w:p>
          <w:p w14:paraId="2A3F8C4A" w14:textId="77777777" w:rsidR="00E740A8" w:rsidRDefault="00E740A8" w:rsidP="00D7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51829B5" w14:textId="5D65B39E" w:rsidR="00E740A8" w:rsidRPr="00E740A8" w:rsidRDefault="00E740A8" w:rsidP="00D7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ouTube: Agreement (adjectives, gender, numbe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04F5AC" w14:textId="63D89D5E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dical Advances</w:t>
            </w:r>
          </w:p>
          <w:p w14:paraId="5D1CF08A" w14:textId="565D0310" w:rsidR="00E17D0A" w:rsidRPr="00E740A8" w:rsidRDefault="00E740A8" w:rsidP="00E740A8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740A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ocabulary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aily routine. </w:t>
            </w:r>
          </w:p>
          <w:p w14:paraId="494B6975" w14:textId="77777777" w:rsidR="00E740A8" w:rsidRDefault="00E740A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D604E70" w14:textId="6D1995E0" w:rsidR="00E17D0A" w:rsidRDefault="00E740A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-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esent tense of regular </w:t>
            </w:r>
            <w:proofErr w:type="spellStart"/>
            <w:r w:rsidR="00E17D0A" w:rsidRPr="00E17D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ar</w:t>
            </w:r>
            <w:proofErr w:type="spellEnd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erbs.</w:t>
            </w:r>
          </w:p>
          <w:p w14:paraId="0997B38E" w14:textId="1BD007C2" w:rsidR="00E740A8" w:rsidRPr="00E17D0A" w:rsidRDefault="00E740A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oup report. </w:t>
            </w:r>
          </w:p>
          <w:p w14:paraId="72AE26E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1774D0" w14:textId="2B35766D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04E92403" w14:textId="77777777" w:rsidR="00D76543" w:rsidRPr="00E17D0A" w:rsidRDefault="00D76543" w:rsidP="00D7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7F172F66" w14:textId="77777777" w:rsidR="00D76543" w:rsidRPr="00E17D0A" w:rsidRDefault="00D76543" w:rsidP="00D7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(Veteran’s Day)</w:t>
            </w:r>
          </w:p>
          <w:p w14:paraId="3782519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C9D" w:rsidRPr="005F5CAF" w14:paraId="26EF3F08" w14:textId="77777777" w:rsidTr="0040316A">
        <w:trPr>
          <w:trHeight w:val="2160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7DDA18" w14:textId="62F5C4C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2</w:t>
            </w:r>
          </w:p>
          <w:p w14:paraId="002485FE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350864" w14:textId="352E9CE0" w:rsidR="00E17D0A" w:rsidRPr="00E17D0A" w:rsidRDefault="00443DD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081A1637" w14:textId="24D5A48D" w:rsidR="00C1765B" w:rsidRDefault="00C1765B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***Review – health topics </w:t>
            </w:r>
          </w:p>
          <w:p w14:paraId="518F90C3" w14:textId="54836B20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E740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0BB16609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Use hay + numbers + colors. </w:t>
            </w:r>
          </w:p>
          <w:p w14:paraId="2FA4211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gular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a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erbs</w:t>
            </w:r>
          </w:p>
          <w:p w14:paraId="46973811" w14:textId="334A9EE0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r w:rsidR="00E74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onjugations – Online Practice.</w:t>
            </w:r>
          </w:p>
          <w:p w14:paraId="324EB88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0A9A92" w14:textId="703061EC" w:rsidR="00E17D0A" w:rsidRPr="00C1765B" w:rsidRDefault="00443DD8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  <w:r w:rsidR="00C1765B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– health topics </w:t>
            </w:r>
          </w:p>
          <w:p w14:paraId="5ED87FFF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All stories.</w:t>
            </w:r>
          </w:p>
          <w:p w14:paraId="32B332E1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Months of the year.</w:t>
            </w:r>
          </w:p>
          <w:p w14:paraId="1FB3A207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Talk about important dates. </w:t>
            </w:r>
          </w:p>
          <w:p w14:paraId="495BBA8A" w14:textId="08FE61C1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- </w:t>
            </w:r>
            <w:r w:rsidR="00E74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aily routine.</w:t>
            </w:r>
          </w:p>
          <w:p w14:paraId="5F100B5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2996AB" w14:textId="5585E261" w:rsidR="00C1765B" w:rsidRDefault="00443DD8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view – health topics </w:t>
            </w:r>
          </w:p>
          <w:p w14:paraId="0590B05A" w14:textId="4235C0BA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CF55C39" w14:textId="77777777" w:rsidR="00F8612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The students will retell a story in small groups </w:t>
            </w:r>
          </w:p>
          <w:p w14:paraId="6CAFE5C4" w14:textId="53E8E130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F861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hat I do Presentation (daily routine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6B0902" w14:textId="6E456E43" w:rsidR="00C1765B" w:rsidRDefault="00443DD8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view – health topics </w:t>
            </w:r>
          </w:p>
          <w:p w14:paraId="330E8372" w14:textId="2367BA83" w:rsidR="00E17D0A" w:rsidRPr="00E17D0A" w:rsidRDefault="00E17D0A" w:rsidP="00C1765B">
            <w:pPr>
              <w:tabs>
                <w:tab w:val="center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D56DF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All stories</w:t>
            </w:r>
          </w:p>
          <w:p w14:paraId="6CE8E72F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ecycle: Colors and clothing.</w:t>
            </w:r>
          </w:p>
          <w:p w14:paraId="3DF9EE5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Numbers 1 - 100. </w:t>
            </w:r>
          </w:p>
          <w:p w14:paraId="3839214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- TPR activities. </w:t>
            </w:r>
          </w:p>
          <w:p w14:paraId="02BD5D1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A3E6B0" w14:textId="42D5F2EF" w:rsidR="00C1765B" w:rsidRDefault="00443DD8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view – health topics </w:t>
            </w:r>
          </w:p>
          <w:p w14:paraId="35A8B763" w14:textId="5EACFFE8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F96CF8" w14:textId="2813C2E2" w:rsidR="00E17D0A" w:rsidRDefault="00F8612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esearch / Report</w:t>
            </w:r>
          </w:p>
          <w:p w14:paraId="192826C7" w14:textId="2474E1C5" w:rsidR="00F8612A" w:rsidRPr="00E17D0A" w:rsidRDefault="00F8612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Origins of Spanish culture - Incas</w:t>
            </w:r>
          </w:p>
          <w:p w14:paraId="30D643A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C9D" w:rsidRPr="00E17D0A" w14:paraId="7C248804" w14:textId="77777777" w:rsidTr="0040316A">
        <w:trPr>
          <w:trHeight w:val="187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51E10F" w14:textId="34646F7E" w:rsidR="00E17D0A" w:rsidRPr="00B6239D" w:rsidRDefault="00E17D0A" w:rsidP="00B613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Times New Roman" w:eastAsia="Times New Roman" w:hAnsi="Times New Roman" w:cs="Times New Roman"/>
                <w:b/>
                <w:bCs/>
                <w:color w:val="EEECE1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Happy Thanksgiving!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33DD68" w14:textId="1730F7F9" w:rsidR="00E17D0A" w:rsidRPr="00E17D0A" w:rsidRDefault="005B1B00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5BC1BA44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3213BA97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E9FE4F" w14:textId="11F31673" w:rsidR="00E17D0A" w:rsidRPr="00E17D0A" w:rsidRDefault="005B1B00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60CDF32A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57F683A0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246426" w14:textId="61EEECBD" w:rsidR="00E17D0A" w:rsidRPr="00E17D0A" w:rsidRDefault="005B1B00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3A22C32C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62A63FC1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E8C7FA" w14:textId="730E610E" w:rsidR="00E17D0A" w:rsidRPr="00E17D0A" w:rsidRDefault="005B1B00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634C74C5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07289731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3CDC50" w14:textId="00A70142" w:rsidR="00E17D0A" w:rsidRPr="00E17D0A" w:rsidRDefault="005B1B00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4</w:t>
            </w:r>
          </w:p>
          <w:p w14:paraId="28DCB4AB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360BC22A" w14:textId="77777777" w:rsidR="00E17D0A" w:rsidRPr="00E17D0A" w:rsidRDefault="00E17D0A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082FB97" w14:textId="77777777" w:rsidR="00E17D0A" w:rsidRPr="00E17D0A" w:rsidRDefault="00E17D0A" w:rsidP="00B613A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FA8654" w14:textId="77777777" w:rsidR="00E17D0A" w:rsidRDefault="00E17D0A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35002061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Decemb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161"/>
        <w:gridCol w:w="3060"/>
        <w:gridCol w:w="2741"/>
        <w:gridCol w:w="2388"/>
        <w:gridCol w:w="2139"/>
      </w:tblGrid>
      <w:tr w:rsidR="00E17D0A" w:rsidRPr="00E17D0A" w14:paraId="6777FCCB" w14:textId="77777777" w:rsidTr="00D76543">
        <w:trPr>
          <w:trHeight w:val="42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E6F73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A7BC60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F260D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7A6AF5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65F1B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F7334E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E17D0A" w:rsidRPr="00E17D0A" w14:paraId="18097598" w14:textId="77777777" w:rsidTr="0040316A">
        <w:trPr>
          <w:trHeight w:val="1935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29E033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3</w:t>
            </w:r>
          </w:p>
          <w:p w14:paraId="3E8ABFF2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F28253" w14:textId="5835935C" w:rsidR="00E17D0A" w:rsidRPr="00E17D0A" w:rsidRDefault="00D7654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5B1B00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</w:t>
            </w:r>
          </w:p>
          <w:p w14:paraId="517EA688" w14:textId="57AF56BB" w:rsidR="00E17D0A" w:rsidRPr="00E17D0A" w:rsidRDefault="00E17D0A" w:rsidP="00927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927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oogle docs report – Origins of Hispanic culture - America.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C79D55" w14:textId="658622C9" w:rsidR="00E17D0A" w:rsidRPr="00E17D0A" w:rsidRDefault="00D7654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5B1B00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27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3EEB64E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y calendar - Frequency of events. Tell the class activities and how often they are performed</w:t>
            </w:r>
          </w:p>
          <w:p w14:paraId="4E1D2F2D" w14:textId="27E42BFC" w:rsidR="00E17D0A" w:rsidRPr="00E17D0A" w:rsidRDefault="009272B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Quick report – Native Culture (Aztecs, Incas)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A7A352" w14:textId="797FAB80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4A314FB0" w14:textId="5B2B996F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27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Conversation</w:t>
            </w:r>
          </w:p>
          <w:p w14:paraId="60CAF70A" w14:textId="110025E8" w:rsidR="00E17D0A" w:rsidRPr="00E17D0A" w:rsidRDefault="009272BB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y calendar -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activities and frequency. </w:t>
            </w:r>
          </w:p>
          <w:p w14:paraId="02FB3F45" w14:textId="3EAD3EEF" w:rsidR="00E17D0A" w:rsidRPr="009272BB" w:rsidRDefault="009272B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72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Los Inc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– Quick researc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B6EFB6" w14:textId="765CD8D4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34171B6C" w14:textId="11BC73E0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272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7583C3D7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ctivities and obligations</w:t>
            </w:r>
          </w:p>
          <w:p w14:paraId="5AFD057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ay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e</w:t>
            </w: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e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..</w:t>
            </w:r>
          </w:p>
          <w:p w14:paraId="37C88C5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BBB53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llustrate activities one has to do daily.</w:t>
            </w:r>
            <w:r w:rsidRPr="00E17D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3243594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2861DB" w14:textId="3E42A9B7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176662BB" w14:textId="3C960BA8" w:rsidR="00E17D0A" w:rsidRPr="00E17D0A" w:rsidRDefault="009272BB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os Incas – History and culture. </w:t>
            </w:r>
          </w:p>
          <w:p w14:paraId="4DE652F6" w14:textId="58474088" w:rsidR="00E17D0A" w:rsidRPr="00E17D0A" w:rsidRDefault="004A25E0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25E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deo</w:t>
            </w:r>
            <w:r w:rsidR="00E17D0A" w:rsidRPr="00E17D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E17D0A" w:rsidRPr="00E17D0A" w14:paraId="62D02230" w14:textId="77777777" w:rsidTr="0040316A">
        <w:trPr>
          <w:trHeight w:val="1965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F113F9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4</w:t>
            </w:r>
          </w:p>
          <w:p w14:paraId="6498036F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C89A35" w14:textId="2176EEC4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48D0B7C6" w14:textId="33167404" w:rsidR="00E17D0A" w:rsidRPr="00E17D0A" w:rsidRDefault="00C1765B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*** Comparing Salaries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4A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Vocabulary </w:t>
            </w:r>
          </w:p>
          <w:p w14:paraId="0A26FC94" w14:textId="58BBB688" w:rsidR="00E17D0A" w:rsidRDefault="004A25E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ycle: classroom activities and commands. </w:t>
            </w:r>
          </w:p>
          <w:p w14:paraId="3456695B" w14:textId="77777777" w:rsidR="004A25E0" w:rsidRDefault="004A25E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7F0373" w14:textId="408391E0" w:rsidR="004A25E0" w:rsidRPr="004A25E0" w:rsidRDefault="004A25E0" w:rsidP="004A25E0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Conjugations: Practice</w:t>
            </w:r>
          </w:p>
          <w:p w14:paraId="14B45E7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996EAC" w14:textId="40643FEE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aring Salaries</w:t>
            </w:r>
          </w:p>
          <w:p w14:paraId="27379C18" w14:textId="6029E05D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4A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Conversation</w:t>
            </w:r>
          </w:p>
          <w:p w14:paraId="1C8FB4A0" w14:textId="37656352" w:rsidR="00E17D0A" w:rsidRPr="00E17D0A" w:rsidRDefault="00E17D0A" w:rsidP="00C1765B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 + infinitive</w:t>
            </w:r>
            <w:r w:rsidR="004A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Prepare Grammar lesson. </w:t>
            </w:r>
          </w:p>
          <w:p w14:paraId="046333A5" w14:textId="77777777" w:rsidR="00E17D0A" w:rsidRPr="00E17D0A" w:rsidRDefault="00E17D0A" w:rsidP="004A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C0F23E" w14:textId="78F56DB6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aring</w:t>
            </w:r>
            <w:proofErr w:type="gramEnd"/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alaries</w:t>
            </w:r>
          </w:p>
          <w:p w14:paraId="411A224B" w14:textId="6CD51BED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4A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Retell / writing </w:t>
            </w:r>
          </w:p>
          <w:p w14:paraId="22A27522" w14:textId="469D527A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 + infinitive</w:t>
            </w:r>
            <w:r w:rsidR="004A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- Presentations</w:t>
            </w:r>
          </w:p>
          <w:p w14:paraId="1C71E412" w14:textId="77777777" w:rsidR="004A25E0" w:rsidRDefault="004A25E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D7463A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lans for the weekend.</w:t>
            </w:r>
          </w:p>
          <w:p w14:paraId="661FE995" w14:textId="77777777" w:rsidR="00E17D0A" w:rsidRPr="00E17D0A" w:rsidRDefault="00E17D0A" w:rsidP="004A2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607BBC" w14:textId="6EF9CDBD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paring Salaries</w:t>
            </w:r>
          </w:p>
          <w:p w14:paraId="3877B822" w14:textId="7ABFB959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4A25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 Quick review</w:t>
            </w:r>
          </w:p>
          <w:p w14:paraId="63DFCC3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months and important dates. </w:t>
            </w:r>
          </w:p>
          <w:p w14:paraId="1BAA27F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requency</w:t>
            </w:r>
          </w:p>
          <w:p w14:paraId="69CCA564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1EC08" w14:textId="1C64B435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paring Salaries</w:t>
            </w:r>
          </w:p>
          <w:p w14:paraId="5DF8CEAA" w14:textId="2463382A" w:rsidR="00E17D0A" w:rsidRPr="00E17D0A" w:rsidRDefault="004A25E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10 things about me.</w:t>
            </w:r>
          </w:p>
          <w:p w14:paraId="2D1D2EF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hat I am going to do.</w:t>
            </w:r>
          </w:p>
          <w:p w14:paraId="53A09AF1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e and time - intro</w:t>
            </w:r>
          </w:p>
          <w:p w14:paraId="5364F321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0A" w:rsidRPr="005F5CAF" w14:paraId="11D112EC" w14:textId="77777777" w:rsidTr="0040316A">
        <w:trPr>
          <w:trHeight w:val="1758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BC662C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5</w:t>
            </w:r>
          </w:p>
          <w:p w14:paraId="07A8A4EB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CB734E" w14:textId="7B30210A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7713706B" w14:textId="17EA5D79" w:rsidR="00E17D0A" w:rsidRPr="00E17D0A" w:rsidRDefault="006E5F8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Dialogue </w:t>
            </w:r>
          </w:p>
          <w:p w14:paraId="3FCCA717" w14:textId="15109957" w:rsidR="00E17D0A" w:rsidRPr="00E17D0A" w:rsidRDefault="006E5F8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gramStart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e  and</w:t>
            </w:r>
            <w:proofErr w:type="gramEnd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ime </w:t>
            </w:r>
          </w:p>
          <w:p w14:paraId="24617DE8" w14:textId="4095BEC6" w:rsidR="00E17D0A" w:rsidRPr="00E17D0A" w:rsidRDefault="006E5F8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atch vocabulary and translate frequently used phrases. </w:t>
            </w:r>
          </w:p>
          <w:p w14:paraId="4B27EA33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5073DA" w14:textId="76A5AD28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73BADB92" w14:textId="3E2E4027" w:rsidR="00E17D0A" w:rsidRDefault="006E5F82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Grammar lesson: Personal</w:t>
            </w:r>
            <w:r w:rsidRPr="006E5F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F5FE9D8" w14:textId="51ABA19B" w:rsidR="006E5F82" w:rsidRPr="006E5F82" w:rsidRDefault="006E5F82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Teach lesson. </w:t>
            </w:r>
          </w:p>
          <w:p w14:paraId="62866EE4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590E99" w14:textId="4FECF4DC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</w:t>
            </w:r>
          </w:p>
          <w:p w14:paraId="45D38975" w14:textId="195496A9" w:rsidR="00E17D0A" w:rsidRDefault="006E5F8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cyc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Cultur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fluenc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14:paraId="79258F9C" w14:textId="5CBF740B" w:rsidR="006E5F82" w:rsidRDefault="006E5F8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Dialogue.</w:t>
            </w:r>
          </w:p>
          <w:p w14:paraId="37D3C1CF" w14:textId="49D854C6" w:rsidR="006E5F82" w:rsidRPr="00E17D0A" w:rsidRDefault="006E5F8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Personal A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14:paraId="5F4D1E6D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951C08" w14:textId="04CDEDF9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6F612FFA" w14:textId="25A04318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6E5F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7E7A7830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- descriptions</w:t>
            </w:r>
          </w:p>
          <w:p w14:paraId="3B61B8B5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Talk for one minute</w:t>
            </w:r>
          </w:p>
          <w:p w14:paraId="2EF7C78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AF5738" w14:textId="09A0EC8F" w:rsidR="00E17D0A" w:rsidRPr="00E17D0A" w:rsidRDefault="005B1B0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4BB1E7DE" w14:textId="103ABD59" w:rsidR="00E17D0A" w:rsidRPr="006E5F82" w:rsidRDefault="006E5F82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Review </w:t>
            </w:r>
          </w:p>
          <w:p w14:paraId="6CC40327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Video activity </w:t>
            </w:r>
          </w:p>
          <w:p w14:paraId="36B9D299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0A" w:rsidRPr="00E17D0A" w14:paraId="7A731D9D" w14:textId="77777777" w:rsidTr="0040316A">
        <w:trPr>
          <w:trHeight w:val="162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CFAB52" w14:textId="51BEE6AF" w:rsidR="00E17D0A" w:rsidRPr="00B6239D" w:rsidRDefault="00D76543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 xml:space="preserve">Week </w:t>
            </w:r>
            <w:proofErr w:type="gramStart"/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16  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EC3C7B" w14:textId="4BF57E24" w:rsidR="00E17D0A" w:rsidRDefault="009E7B2B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387EB9B4" w14:textId="30624460" w:rsidR="006E5F82" w:rsidRPr="006E5F82" w:rsidRDefault="006E5F82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search Project: History</w:t>
            </w:r>
          </w:p>
          <w:p w14:paraId="32D936C4" w14:textId="77777777" w:rsidR="00E17D0A" w:rsidRPr="00E17D0A" w:rsidRDefault="00D76543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16CF40" w14:textId="09D31CA9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39C70CE0" w14:textId="77777777" w:rsidR="006E5F82" w:rsidRPr="006E5F82" w:rsidRDefault="006E5F82" w:rsidP="006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search Project: History</w:t>
            </w:r>
          </w:p>
          <w:p w14:paraId="5019A01E" w14:textId="77777777" w:rsidR="00E17D0A" w:rsidRPr="00E17D0A" w:rsidRDefault="00D76543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207EE3" w14:textId="1163DCCD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2445B5AF" w14:textId="77777777" w:rsidR="006E5F82" w:rsidRPr="006E5F82" w:rsidRDefault="006E5F82" w:rsidP="006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search Project: History</w:t>
            </w:r>
          </w:p>
          <w:p w14:paraId="33B071BA" w14:textId="77777777" w:rsidR="00E17D0A" w:rsidRPr="00E17D0A" w:rsidRDefault="00D76543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07CD4F" w14:textId="72BAF648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2157B8EB" w14:textId="77777777" w:rsidR="006E5F82" w:rsidRPr="006E5F82" w:rsidRDefault="006E5F82" w:rsidP="006E5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esearch Project: History</w:t>
            </w:r>
          </w:p>
          <w:p w14:paraId="2D5C06EC" w14:textId="3D5DC7A5" w:rsidR="00E17D0A" w:rsidRPr="00E17D0A" w:rsidRDefault="006E5F82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Google docs report</w:t>
            </w:r>
            <w:r w:rsidR="00D7654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82608E" w14:textId="21AE1CF7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2ABEF2BE" w14:textId="612A9ED0" w:rsidR="00E17D0A" w:rsidRPr="006E5F82" w:rsidRDefault="006E5F82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Pr</w:t>
            </w:r>
            <w:r w:rsidRPr="006E5F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sentations</w:t>
            </w:r>
            <w:r w:rsidR="00D76543" w:rsidRPr="006E5F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76543" w:rsidRPr="00E17D0A" w14:paraId="1129B928" w14:textId="77777777" w:rsidTr="0040316A">
        <w:trPr>
          <w:trHeight w:val="1620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4411E3" w14:textId="77777777" w:rsidR="00D76543" w:rsidRDefault="00D76543" w:rsidP="00E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6F0310" w14:textId="3DC25905" w:rsidR="00D76543" w:rsidRDefault="009E7B2B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68D54F3B" w14:textId="77777777" w:rsidR="00D76543" w:rsidRDefault="00D76543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4D8324" w14:textId="5575450E" w:rsidR="00D76543" w:rsidRDefault="009E7B2B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6AACEDD1" w14:textId="77777777" w:rsidR="00D76543" w:rsidRDefault="00D76543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2C60CB" w14:textId="4F800D6A" w:rsidR="00D76543" w:rsidRDefault="009E7B2B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4C89F482" w14:textId="77777777" w:rsidR="00D76543" w:rsidRDefault="00D76543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75F1DF" w14:textId="639AE637" w:rsidR="00D76543" w:rsidRDefault="009E7B2B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</w:p>
          <w:p w14:paraId="3ECCDF43" w14:textId="77777777" w:rsidR="00D76543" w:rsidRDefault="00D76543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9DF2B8" w14:textId="3E3634C1" w:rsidR="00D76543" w:rsidRDefault="009E7B2B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4A754D77" w14:textId="77777777" w:rsidR="00D76543" w:rsidRDefault="00D76543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</w:tr>
    </w:tbl>
    <w:p w14:paraId="08B0EEBA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January</w:t>
      </w:r>
    </w:p>
    <w:p w14:paraId="06C31C15" w14:textId="77777777" w:rsidR="00E17D0A" w:rsidRPr="00E17D0A" w:rsidRDefault="00E17D0A" w:rsidP="00E1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2489"/>
        <w:gridCol w:w="2185"/>
        <w:gridCol w:w="3511"/>
        <w:gridCol w:w="2024"/>
        <w:gridCol w:w="1931"/>
      </w:tblGrid>
      <w:tr w:rsidR="00784A50" w:rsidRPr="00E17D0A" w14:paraId="034831DD" w14:textId="77777777" w:rsidTr="00784A5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19023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759387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A95C57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483537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2E875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0B51A7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784A50" w:rsidRPr="00E17D0A" w14:paraId="4C33472D" w14:textId="77777777" w:rsidTr="00784A5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AD95A0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APPY HOLIDAYS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51C04B" w14:textId="5497926F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1C4ACB51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6690FE" w14:textId="164A3BEE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05D54911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60B284" w14:textId="7F7001F0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32AD6BA3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072574" w14:textId="3F26531C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2734B9C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C874BE" w14:textId="458FE9D2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21336841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</w:tc>
      </w:tr>
      <w:tr w:rsidR="00784A50" w:rsidRPr="005F5CAF" w14:paraId="4FD739BC" w14:textId="77777777" w:rsidTr="00784A5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3E60B6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5C5018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7</w:t>
            </w:r>
          </w:p>
          <w:p w14:paraId="02111E62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C7372B" w14:textId="448545B3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5E621AA3" w14:textId="7608946F" w:rsidR="00C1765B" w:rsidRDefault="00C1765B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*** Diseases –Chain of Infection</w:t>
            </w:r>
          </w:p>
          <w:p w14:paraId="269C54DA" w14:textId="1A9D6F10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374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tell</w:t>
            </w:r>
          </w:p>
          <w:p w14:paraId="566FECB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ell time - review</w:t>
            </w:r>
          </w:p>
          <w:p w14:paraId="1ED8E0D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verbs conjugation</w:t>
            </w:r>
          </w:p>
          <w:p w14:paraId="0135EF4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Translation /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guntas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rension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  </w:t>
            </w:r>
          </w:p>
          <w:p w14:paraId="0D290422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2D9156" w14:textId="002D7912" w:rsidR="00C1765B" w:rsidRDefault="009E7B2B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  <w:r w:rsidR="00C176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iseases –Chain of Infection</w:t>
            </w:r>
          </w:p>
          <w:p w14:paraId="79904C90" w14:textId="092C4E62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D62F34" w14:textId="798381C2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10</w:t>
            </w:r>
            <w:r w:rsidR="00374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– Retell </w:t>
            </w:r>
          </w:p>
          <w:p w14:paraId="46DDBBED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IR a + infinitive</w:t>
            </w:r>
          </w:p>
          <w:p w14:paraId="437F4B5D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 ER verbs - Present tense</w:t>
            </w:r>
          </w:p>
          <w:p w14:paraId="057B0794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Engage in dialogue with classmates.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DE759B" w14:textId="1F986B80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6B8A5F6F" w14:textId="77777777" w:rsidR="00C1765B" w:rsidRDefault="00C1765B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seases –Chain of Infection</w:t>
            </w:r>
          </w:p>
          <w:p w14:paraId="7C2F0267" w14:textId="77777777" w:rsidR="0037432C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374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Conversation </w:t>
            </w:r>
          </w:p>
          <w:p w14:paraId="51C0D6E6" w14:textId="48B8EAC5" w:rsidR="00E17D0A" w:rsidRPr="00E17D0A" w:rsidRDefault="0037432C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ER Vs. ESTAR – Video and Practice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0124BF" w14:textId="5F560045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367C127F" w14:textId="77777777" w:rsidR="00C1765B" w:rsidRDefault="00C1765B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seases –Chain of Infection</w:t>
            </w:r>
          </w:p>
          <w:p w14:paraId="58D16003" w14:textId="04790891" w:rsidR="0037432C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374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 Conversation</w:t>
            </w:r>
          </w:p>
          <w:p w14:paraId="42D9B136" w14:textId="6B0E2E5C" w:rsidR="00E17D0A" w:rsidRPr="00E17D0A" w:rsidRDefault="00E17D0A" w:rsidP="0037432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</w:t>
            </w:r>
            <w:r w:rsidR="00374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u and a friend x 5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702E0C" w14:textId="3F97BF8B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000965B0" w14:textId="77777777" w:rsidR="00C1765B" w:rsidRDefault="00C1765B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seases –Chain of Infection</w:t>
            </w:r>
          </w:p>
          <w:p w14:paraId="3B945B16" w14:textId="50DE6D06" w:rsidR="0037432C" w:rsidRPr="00C1765B" w:rsidRDefault="00E17D0A" w:rsidP="00C1765B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374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Write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7B45241" w14:textId="77777777" w:rsidR="0037432C" w:rsidRDefault="00E17D0A" w:rsidP="0037432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</w:t>
            </w:r>
            <w:r w:rsidR="003743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ltural notes </w:t>
            </w:r>
          </w:p>
          <w:p w14:paraId="103156AF" w14:textId="2BC445A8" w:rsidR="00E17D0A" w:rsidRPr="00E17D0A" w:rsidRDefault="0037432C" w:rsidP="0037432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(10 sentences per group)</w:t>
            </w:r>
          </w:p>
        </w:tc>
      </w:tr>
      <w:tr w:rsidR="00784A50" w:rsidRPr="00E17D0A" w14:paraId="0E1BE8BE" w14:textId="77777777" w:rsidTr="00784A5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ECECA0D" w14:textId="74A4CF14" w:rsidR="00E17D0A" w:rsidRPr="00B6239D" w:rsidRDefault="005C5018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18</w:t>
            </w:r>
          </w:p>
          <w:p w14:paraId="2E2A05A7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27A299" w14:textId="6DCD87D1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5</w:t>
            </w:r>
          </w:p>
          <w:p w14:paraId="149593A3" w14:textId="77777777" w:rsidR="00A774F5" w:rsidRPr="00E17D0A" w:rsidRDefault="00A774F5" w:rsidP="00A7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*No School*</w:t>
            </w:r>
          </w:p>
          <w:p w14:paraId="494D95B4" w14:textId="77777777" w:rsidR="00A774F5" w:rsidRPr="00E17D0A" w:rsidRDefault="00A774F5" w:rsidP="00A7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(MLK Jr. Day)</w:t>
            </w:r>
          </w:p>
          <w:p w14:paraId="4074EAC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601D66" w14:textId="358D8459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6254BFF9" w14:textId="77777777" w:rsidR="00A774F5" w:rsidRPr="00E17D0A" w:rsidRDefault="00A774F5" w:rsidP="00A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559F34" w14:textId="77777777" w:rsidR="00E17D0A" w:rsidRPr="00E17D0A" w:rsidRDefault="007402A1" w:rsidP="00A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ew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C96F60" w14:textId="559B9369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45C2756A" w14:textId="77777777" w:rsidR="00A774F5" w:rsidRPr="00E17D0A" w:rsidRDefault="00A774F5" w:rsidP="007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501F3E8C" w14:textId="77777777" w:rsidR="00A774F5" w:rsidRPr="00E17D0A" w:rsidRDefault="007402A1" w:rsidP="00A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view </w:t>
            </w:r>
          </w:p>
          <w:p w14:paraId="59AF4EEF" w14:textId="77777777" w:rsidR="00E17D0A" w:rsidRPr="00E17D0A" w:rsidRDefault="00E17D0A" w:rsidP="00A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740B01" w14:textId="71D6276C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3FD6F995" w14:textId="77777777" w:rsidR="00A774F5" w:rsidRPr="00E17D0A" w:rsidRDefault="00A774F5" w:rsidP="007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531A943" w14:textId="77777777" w:rsidR="00A774F5" w:rsidRPr="00E17D0A" w:rsidRDefault="007402A1" w:rsidP="00A774F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ew</w:t>
            </w:r>
          </w:p>
          <w:p w14:paraId="4D374AE7" w14:textId="77777777" w:rsidR="00E17D0A" w:rsidRPr="00E17D0A" w:rsidRDefault="00E17D0A" w:rsidP="00A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415868" w14:textId="5F7602DD" w:rsidR="00A774F5" w:rsidRPr="00E17D0A" w:rsidRDefault="009E7B2B" w:rsidP="00A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2EE97B7A" w14:textId="77777777" w:rsidR="00E17D0A" w:rsidRDefault="00A774F5" w:rsidP="00A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  <w:p w14:paraId="4E32CE29" w14:textId="77777777" w:rsidR="007402A1" w:rsidRPr="00E17D0A" w:rsidRDefault="007402A1" w:rsidP="00A7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view</w:t>
            </w:r>
          </w:p>
        </w:tc>
      </w:tr>
      <w:tr w:rsidR="00784A50" w:rsidRPr="005F5CAF" w14:paraId="0CAB6F2C" w14:textId="77777777" w:rsidTr="00784A5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BC7F70" w14:textId="77777777" w:rsidR="00E17D0A" w:rsidRPr="00B6239D" w:rsidRDefault="005C5018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Week 19</w:t>
            </w:r>
          </w:p>
          <w:p w14:paraId="5D71D14A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inal Ex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76E968" w14:textId="5FFB18AE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  <w:p w14:paraId="56E53FB4" w14:textId="23B100CB" w:rsidR="00E17D0A" w:rsidRPr="00E17D0A" w:rsidRDefault="0037432C" w:rsidP="00A7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 Re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C9BF39" w14:textId="69211D23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5DB9B796" w14:textId="77777777" w:rsidR="007402A1" w:rsidRDefault="007402A1" w:rsidP="0074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Final Exams </w:t>
            </w:r>
          </w:p>
          <w:p w14:paraId="38C4D314" w14:textId="77777777" w:rsidR="007402A1" w:rsidRPr="00E17D0A" w:rsidRDefault="007402A1" w:rsidP="007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Per 1 and 2)</w:t>
            </w:r>
          </w:p>
          <w:p w14:paraId="71E27B15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98C626" w14:textId="422BE50F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4</w:t>
            </w:r>
          </w:p>
          <w:p w14:paraId="37F65A79" w14:textId="77777777" w:rsidR="007402A1" w:rsidRDefault="007402A1" w:rsidP="0074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Final Exams </w:t>
            </w:r>
          </w:p>
          <w:p w14:paraId="00F9B66B" w14:textId="77777777" w:rsidR="007402A1" w:rsidRPr="00E17D0A" w:rsidRDefault="007402A1" w:rsidP="007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Per 3 and 4)</w:t>
            </w:r>
          </w:p>
          <w:p w14:paraId="06D7CDEA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032F7A" w14:textId="6319FE57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35411368" w14:textId="77777777" w:rsidR="007402A1" w:rsidRDefault="007402A1" w:rsidP="0074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Final Exams </w:t>
            </w:r>
          </w:p>
          <w:p w14:paraId="1C9241D5" w14:textId="77777777" w:rsidR="007402A1" w:rsidRPr="00E17D0A" w:rsidRDefault="007402A1" w:rsidP="007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Per 5 and 6)</w:t>
            </w:r>
          </w:p>
          <w:p w14:paraId="31F43753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FB2A0F" w14:textId="4F959006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3E893470" w14:textId="77777777" w:rsidR="007402A1" w:rsidRPr="00E17D0A" w:rsidRDefault="007402A1" w:rsidP="00740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st Day of Semester 1</w:t>
            </w:r>
          </w:p>
          <w:p w14:paraId="30AD8A9D" w14:textId="77777777" w:rsidR="00E17D0A" w:rsidRPr="00E17D0A" w:rsidRDefault="007402A1" w:rsidP="00740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lang w:val="en-US"/>
              </w:rPr>
              <w:t xml:space="preserve">*Shortened </w:t>
            </w:r>
            <w:proofErr w:type="gramStart"/>
            <w:r w:rsidRPr="00E17D0A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y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End"/>
          </w:p>
        </w:tc>
      </w:tr>
      <w:tr w:rsidR="00784A50" w:rsidRPr="00E17D0A" w14:paraId="4AB79BDF" w14:textId="77777777" w:rsidTr="00784A50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D49F10" w14:textId="77777777" w:rsidR="00E17D0A" w:rsidRPr="00B6239D" w:rsidRDefault="005C5018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eek 20</w:t>
            </w:r>
          </w:p>
          <w:p w14:paraId="22E6E582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FF64A7" w14:textId="4F72F6B2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76C50586" w14:textId="75DEA954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784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7F71E1FB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y free time</w:t>
            </w:r>
          </w:p>
          <w:p w14:paraId="044D42F4" w14:textId="329065FA" w:rsidR="00E17D0A" w:rsidRPr="00E17D0A" w:rsidRDefault="00784A5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gular verbs (pronouns and conjugations0</w:t>
            </w:r>
          </w:p>
          <w:p w14:paraId="230E483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F5E51C" w14:textId="24BC1272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75634FAA" w14:textId="11787EA3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784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Retell </w:t>
            </w:r>
          </w:p>
          <w:p w14:paraId="2B659FE0" w14:textId="77777777" w:rsidR="00784A50" w:rsidRDefault="00784A5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gular verbs – Present tense Practice</w:t>
            </w:r>
          </w:p>
          <w:p w14:paraId="4B7DA718" w14:textId="0503E092" w:rsidR="00E17D0A" w:rsidRPr="00E17D0A" w:rsidRDefault="00784A5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cycle – Persona A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2E8017C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1D7295" w14:textId="5E1C6D43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A774F5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784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57055A9E" w14:textId="5360646C" w:rsidR="00784A50" w:rsidRPr="00784A50" w:rsidRDefault="00E17D0A" w:rsidP="00784A5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84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star</w:t>
            </w:r>
            <w:proofErr w:type="spellEnd"/>
            <w:r w:rsidRPr="00784A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Adjectives</w:t>
            </w:r>
            <w:r w:rsidRPr="00784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84A50" w:rsidRPr="00784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20 examples) –</w:t>
            </w:r>
          </w:p>
          <w:p w14:paraId="1BC17B93" w14:textId="03724F7F" w:rsidR="00E17D0A" w:rsidRPr="00784A50" w:rsidRDefault="00784A50" w:rsidP="00784A50">
            <w:pPr>
              <w:pStyle w:val="ListParagraph"/>
              <w:spacing w:after="0" w:line="240" w:lineRule="auto"/>
              <w:ind w:left="60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84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Submit through Google docs. </w:t>
            </w:r>
          </w:p>
          <w:p w14:paraId="1F4B1562" w14:textId="77777777" w:rsid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28EAEE5" w14:textId="77777777" w:rsidR="00784A50" w:rsidRPr="00E17D0A" w:rsidRDefault="00784A5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D84BC0" w14:textId="10318F68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7C362B34" w14:textId="7FFF2899" w:rsidR="00E17D0A" w:rsidRDefault="00784A5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</w:t>
            </w:r>
          </w:p>
          <w:p w14:paraId="5565B85C" w14:textId="7AC56393" w:rsidR="00784A50" w:rsidRPr="00E17D0A" w:rsidRDefault="00784A5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Latin America (Religion)</w:t>
            </w:r>
          </w:p>
          <w:p w14:paraId="4524672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96D170" w14:textId="2675D8BA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33EDD629" w14:textId="0189F11F" w:rsidR="00E17D0A" w:rsidRDefault="00784A5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ations</w:t>
            </w:r>
          </w:p>
          <w:p w14:paraId="23F3E956" w14:textId="77777777" w:rsidR="00784A50" w:rsidRDefault="00784A5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About me x10</w:t>
            </w:r>
          </w:p>
          <w:p w14:paraId="67275D85" w14:textId="476438DD" w:rsidR="00784A50" w:rsidRPr="00E17D0A" w:rsidRDefault="00784A5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ulture X3</w:t>
            </w:r>
          </w:p>
          <w:p w14:paraId="463DC4E7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746F160" w14:textId="77777777" w:rsidR="00E17D0A" w:rsidRPr="00E17D0A" w:rsidRDefault="00E17D0A" w:rsidP="000D6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Febru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2193"/>
        <w:gridCol w:w="2338"/>
        <w:gridCol w:w="2795"/>
        <w:gridCol w:w="3067"/>
        <w:gridCol w:w="2945"/>
      </w:tblGrid>
      <w:tr w:rsidR="000D61FC" w:rsidRPr="00E17D0A" w14:paraId="0C43F52A" w14:textId="77777777" w:rsidTr="004031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A6BB6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704752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6CD3A7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0096B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A2DDC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23A37E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0D61FC" w:rsidRPr="005F5CAF" w14:paraId="75D103ED" w14:textId="77777777" w:rsidTr="0040316A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20FE50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1</w:t>
            </w:r>
          </w:p>
          <w:p w14:paraId="5AC9036D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95478F" w14:textId="5CEC96E1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038EB0A3" w14:textId="56EC1887" w:rsidR="00C1765B" w:rsidRDefault="00C1765B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***</w:t>
            </w:r>
            <w:r w:rsidR="00676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Fomites </w:t>
            </w:r>
          </w:p>
          <w:p w14:paraId="35E7266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ecycle - Q words.</w:t>
            </w:r>
          </w:p>
          <w:p w14:paraId="1BDC37B1" w14:textId="57317AA9" w:rsidR="00E17D0A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Story – Dialogue</w:t>
            </w:r>
          </w:p>
          <w:p w14:paraId="7FB9BF3E" w14:textId="203B9989" w:rsidR="007C222F" w:rsidRPr="00E17D0A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eview - TP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EAAEB4" w14:textId="70CB3EA6" w:rsidR="00E17D0A" w:rsidRPr="00E17D0A" w:rsidRDefault="009E7B2B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3A75C491" w14:textId="2AAB5A75" w:rsidR="00676820" w:rsidRDefault="0067682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voiding infection /disease</w:t>
            </w:r>
          </w:p>
          <w:p w14:paraId="2D3CE89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-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sta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Adjectives, Expressing feelings.</w:t>
            </w:r>
          </w:p>
          <w:p w14:paraId="14B2A67F" w14:textId="1D1F9D34" w:rsidR="00E17D0A" w:rsidRDefault="007C222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PR – Actions </w:t>
            </w:r>
          </w:p>
          <w:p w14:paraId="60DE8BB6" w14:textId="54A2AB52" w:rsidR="007C222F" w:rsidRPr="00E17D0A" w:rsidRDefault="007C222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y activities (from daily routine)</w:t>
            </w:r>
          </w:p>
          <w:p w14:paraId="24AA02DF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21F40" w14:textId="3E25979E" w:rsidR="00676820" w:rsidRDefault="009E7B2B" w:rsidP="0067682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676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voiding infection /disease</w:t>
            </w:r>
          </w:p>
          <w:p w14:paraId="293CE959" w14:textId="72ECF875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0C7FC" w14:textId="6AA0FD2A" w:rsidR="00E17D0A" w:rsidRPr="00E17D0A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rrent news from Latin America &amp; Spain. Quick report</w:t>
            </w:r>
          </w:p>
          <w:p w14:paraId="3D1D1810" w14:textId="77777777" w:rsid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F98A1C6" w14:textId="12324089" w:rsidR="007C222F" w:rsidRPr="00E17D0A" w:rsidRDefault="007C222F" w:rsidP="007C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Google docs –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iód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) Each group reports on assigned section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36592C" w14:textId="77777777" w:rsidR="00676820" w:rsidRDefault="009E7B2B" w:rsidP="0067682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 </w:t>
            </w:r>
            <w:r w:rsidR="00676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voiding infection /disease</w:t>
            </w:r>
          </w:p>
          <w:p w14:paraId="3D82FAAD" w14:textId="32A4C7F3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4D79F34" w14:textId="6FE28D3A" w:rsidR="00E17D0A" w:rsidRPr="00E17D0A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ouTube - </w:t>
            </w:r>
            <w:proofErr w:type="spellStart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cabar</w:t>
            </w:r>
            <w:proofErr w:type="spellEnd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+ infinitive</w:t>
            </w:r>
          </w:p>
          <w:p w14:paraId="3F037E5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y what you just did.</w:t>
            </w:r>
          </w:p>
          <w:p w14:paraId="04135B8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6FF77C" w14:textId="25B429FC" w:rsidR="00E17D0A" w:rsidRPr="00E17D0A" w:rsidRDefault="007C222F" w:rsidP="007C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hare current news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07BF7C" w14:textId="1F49AB00" w:rsidR="00676820" w:rsidRDefault="009E7B2B" w:rsidP="0067682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  <w:r w:rsidR="00676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voiding infection /disease</w:t>
            </w:r>
          </w:p>
          <w:p w14:paraId="1F764CF4" w14:textId="2EFB67D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6E42856" w14:textId="77777777" w:rsidR="00E17D0A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222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ersonal questions.</w:t>
            </w:r>
          </w:p>
          <w:p w14:paraId="00500A44" w14:textId="77777777" w:rsidR="007C222F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Talk about you x 10 </w:t>
            </w:r>
          </w:p>
          <w:p w14:paraId="30BB77BA" w14:textId="57BB9ECD" w:rsidR="007C222F" w:rsidRPr="007C222F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Video </w:t>
            </w:r>
            <w:r w:rsidR="005847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– Guerra civil Española.</w:t>
            </w:r>
          </w:p>
          <w:p w14:paraId="0E9E9BF0" w14:textId="2CE27661" w:rsidR="007C222F" w:rsidRPr="007C222F" w:rsidRDefault="007C222F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61FC" w:rsidRPr="005F5CAF" w14:paraId="5B75142F" w14:textId="77777777" w:rsidTr="0040316A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908EB6" w14:textId="5302BA21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2</w:t>
            </w:r>
          </w:p>
          <w:p w14:paraId="3ABFC072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46B7A5" w14:textId="7FD9005D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590013CD" w14:textId="77777777" w:rsidR="00E17D0A" w:rsidRPr="000D61FC" w:rsidRDefault="006605A0" w:rsidP="00660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D61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*No School*</w:t>
            </w:r>
            <w:r w:rsidR="00B613A3" w:rsidRPr="000D61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30477A9" w14:textId="77777777" w:rsidR="006605A0" w:rsidRPr="006605A0" w:rsidRDefault="006605A0" w:rsidP="0066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61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(Lincoln’s Birthda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6F8695" w14:textId="07472C26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0A8AC318" w14:textId="6EBB52BA" w:rsidR="00E17D0A" w:rsidRPr="00E17D0A" w:rsidRDefault="0058471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Conversation</w:t>
            </w:r>
          </w:p>
          <w:p w14:paraId="086B35B5" w14:textId="77777777" w:rsidR="00E17D0A" w:rsidRPr="00E17D0A" w:rsidRDefault="00E17D0A" w:rsidP="00E17D0A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- AR verbs</w:t>
            </w:r>
          </w:p>
          <w:p w14:paraId="13F806E5" w14:textId="77777777" w:rsidR="00E17D0A" w:rsidRPr="00E17D0A" w:rsidRDefault="00E17D0A" w:rsidP="00E17D0A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 + infinitive</w:t>
            </w:r>
          </w:p>
          <w:p w14:paraId="3C9B5DA9" w14:textId="36F78FEC" w:rsidR="00E17D0A" w:rsidRPr="00E17D0A" w:rsidRDefault="00E17D0A" w:rsidP="000D61F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ys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of the we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64F4A9" w14:textId="40308F34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4F0AD02F" w14:textId="3920AE29" w:rsidR="00E17D0A" w:rsidRPr="00E17D0A" w:rsidRDefault="0058471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a friend. </w:t>
            </w:r>
          </w:p>
          <w:p w14:paraId="0B0F5D64" w14:textId="52591E22" w:rsidR="00E17D0A" w:rsidRPr="00E17D0A" w:rsidRDefault="00584718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ews – Health care related (oral and written repor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7E7AE6" w14:textId="703E2EED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</w:t>
            </w:r>
          </w:p>
          <w:p w14:paraId="7A3DC4E2" w14:textId="5944BDA9" w:rsidR="00E17D0A" w:rsidRPr="00E17D0A" w:rsidRDefault="0058471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esti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Dialogue </w:t>
            </w:r>
          </w:p>
          <w:p w14:paraId="2EB7118E" w14:textId="4734C7A4" w:rsidR="00E17D0A" w:rsidRDefault="00584718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tin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al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la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0294D60" w14:textId="3FE5F08B" w:rsidR="00E17D0A" w:rsidRPr="00E17D0A" w:rsidRDefault="00584718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mm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8A3F15" w14:textId="074CAE00" w:rsidR="00E17D0A" w:rsidRPr="00E17D0A" w:rsidRDefault="009E7B2B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6</w:t>
            </w:r>
          </w:p>
          <w:p w14:paraId="7FEF698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ay what just happened. </w:t>
            </w:r>
          </w:p>
          <w:p w14:paraId="5F159EAC" w14:textId="7349D770" w:rsidR="00E17D0A" w:rsidRPr="000D61FC" w:rsidRDefault="00E17D0A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What are you doing </w:t>
            </w:r>
            <w:r w:rsidR="00584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uring the weekend  (From IR + a + Infinitive)</w:t>
            </w:r>
            <w:proofErr w:type="gramStart"/>
            <w:r w:rsidR="005847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</w:p>
        </w:tc>
      </w:tr>
      <w:tr w:rsidR="000D61FC" w:rsidRPr="00E17D0A" w14:paraId="73320F01" w14:textId="77777777" w:rsidTr="0040316A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9437E6" w14:textId="6EC1F62E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3</w:t>
            </w:r>
          </w:p>
          <w:p w14:paraId="123150D1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F628BD" w14:textId="27021553" w:rsidR="00E17D0A" w:rsidRPr="00E17D0A" w:rsidRDefault="00BB7B8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668580B9" w14:textId="77777777" w:rsidR="00E17D0A" w:rsidRPr="000D61FC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61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*No School*</w:t>
            </w:r>
          </w:p>
          <w:p w14:paraId="2AA81D8A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61F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(Washington Holida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5145FD" w14:textId="0914072F" w:rsidR="00E17D0A" w:rsidRPr="00E17D0A" w:rsidRDefault="00A774F5" w:rsidP="0058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FR"/>
              </w:rPr>
              <w:t>2</w:t>
            </w:r>
            <w:r w:rsidR="00BB7B8A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FR"/>
              </w:rPr>
              <w:t>0</w:t>
            </w:r>
          </w:p>
          <w:p w14:paraId="5D5B41D9" w14:textId="2D01716F" w:rsidR="00676820" w:rsidRDefault="0067682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***</w:t>
            </w:r>
            <w:proofErr w:type="spellStart"/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Herd</w:t>
            </w:r>
            <w:proofErr w:type="spellEnd"/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mmunity</w:t>
            </w:r>
            <w:proofErr w:type="spellEnd"/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nmunid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rupo</w:t>
            </w:r>
            <w:proofErr w:type="spellEnd"/>
          </w:p>
          <w:p w14:paraId="0AF6D73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Review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- Stories</w:t>
            </w:r>
          </w:p>
          <w:p w14:paraId="3AAB7728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Recycle - invitations</w:t>
            </w:r>
          </w:p>
          <w:p w14:paraId="77CA8AAA" w14:textId="4DAD2EB3" w:rsidR="00E17D0A" w:rsidRPr="000D61FC" w:rsidRDefault="00E17D0A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nterrogatives - Dialog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DAE6CF" w14:textId="77777777" w:rsidR="000D61FC" w:rsidRDefault="00BB7B8A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  <w:r w:rsidR="00A80E64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0ECE53B8" w14:textId="52D58E9B" w:rsidR="00676820" w:rsidRDefault="00424BBD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nmunid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rupo</w:t>
            </w:r>
            <w:proofErr w:type="spellEnd"/>
          </w:p>
          <w:p w14:paraId="30369418" w14:textId="1C6E6741" w:rsidR="00E17D0A" w:rsidRPr="00A80E64" w:rsidRDefault="00A80E6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ject</w:t>
            </w:r>
          </w:p>
          <w:p w14:paraId="6325004C" w14:textId="1DDD211F" w:rsidR="00584718" w:rsidRPr="000D61FC" w:rsidRDefault="00584718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amily, Politics, and Society in Spanish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peaking countries.  PowerPoint</w:t>
            </w:r>
          </w:p>
          <w:p w14:paraId="523E42C1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CCB071" w14:textId="77777777" w:rsidR="000D61FC" w:rsidRDefault="00BB7B8A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  <w:r w:rsidR="00A80E64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71196000" w14:textId="7899BA9C" w:rsidR="00424BBD" w:rsidRDefault="00424BBD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nmunid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rupo</w:t>
            </w:r>
            <w:proofErr w:type="spellEnd"/>
          </w:p>
          <w:p w14:paraId="3993C63F" w14:textId="7584DE53" w:rsidR="00E17D0A" w:rsidRPr="00A80E64" w:rsidRDefault="00A80E6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ject</w:t>
            </w:r>
          </w:p>
          <w:p w14:paraId="67166440" w14:textId="474C6C97" w:rsidR="00E17D0A" w:rsidRPr="000D61FC" w:rsidRDefault="00584718" w:rsidP="0058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amily, Politics, and Society in Spanish speaking countries.  PowerPo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98F187" w14:textId="77777777" w:rsidR="000D61FC" w:rsidRDefault="00BB7B8A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  <w:r w:rsidR="00A80E64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3AA06241" w14:textId="52768F73" w:rsidR="00424BBD" w:rsidRDefault="00424BBD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Inmunid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Grupo</w:t>
            </w:r>
            <w:proofErr w:type="spellEnd"/>
          </w:p>
          <w:p w14:paraId="6110CD54" w14:textId="35E61B33" w:rsidR="00E17D0A" w:rsidRPr="00A80E64" w:rsidRDefault="00A80E6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oject</w:t>
            </w:r>
          </w:p>
          <w:p w14:paraId="4DCE0210" w14:textId="59EEBDE3" w:rsidR="00E17D0A" w:rsidRPr="000D61FC" w:rsidRDefault="00CA21C2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amily, Politics, and Society in Spanish speaking countries.  PowerPoint</w:t>
            </w:r>
          </w:p>
        </w:tc>
      </w:tr>
      <w:tr w:rsidR="000D61FC" w:rsidRPr="00E17D0A" w14:paraId="4C70F4FF" w14:textId="77777777" w:rsidTr="0040316A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76887B" w14:textId="1F1426E6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4</w:t>
            </w:r>
          </w:p>
          <w:p w14:paraId="785EBEE8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CEBD85" w14:textId="11BED9D7" w:rsidR="00E17D0A" w:rsidRPr="00E17D0A" w:rsidRDefault="00A774F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BB7B8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47497F3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em-changing verbs</w:t>
            </w:r>
          </w:p>
          <w:p w14:paraId="69A344E3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-descriptions</w:t>
            </w:r>
          </w:p>
          <w:p w14:paraId="3796B0BA" w14:textId="7CFC36EE" w:rsidR="00E17D0A" w:rsidRPr="00A80E64" w:rsidRDefault="00A80E6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80E6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0C4B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u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 Latin America</w:t>
            </w:r>
          </w:p>
          <w:p w14:paraId="2B069781" w14:textId="17A67784" w:rsidR="00E17D0A" w:rsidRPr="00E17D0A" w:rsidRDefault="00A80E6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6EEF1BA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BC3973" w14:textId="634C8FD0" w:rsidR="00E17D0A" w:rsidRPr="00E17D0A" w:rsidRDefault="00A774F5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BB7B8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</w:p>
          <w:p w14:paraId="5AF4B23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sports</w:t>
            </w:r>
          </w:p>
          <w:p w14:paraId="7864CB3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Express preferences </w:t>
            </w:r>
          </w:p>
          <w:p w14:paraId="4DD57092" w14:textId="555ECEA5" w:rsidR="00E17D0A" w:rsidRPr="00A80E64" w:rsidRDefault="00A80E6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80E6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0C4B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ud</w:t>
            </w:r>
            <w:proofErr w:type="spellEnd"/>
            <w:r w:rsidRPr="00A80E6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 Latin America</w:t>
            </w:r>
          </w:p>
          <w:p w14:paraId="104C7EAA" w14:textId="0B765C25" w:rsidR="00E17D0A" w:rsidRPr="00A80E64" w:rsidRDefault="00A80E6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80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1A3E944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38C7AB" w14:textId="34B4A8FB" w:rsidR="00E17D0A" w:rsidRPr="00E17D0A" w:rsidRDefault="00BB7B8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</w:p>
          <w:p w14:paraId="6550CF8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 - Activities (likes and dislikes)</w:t>
            </w:r>
          </w:p>
          <w:p w14:paraId="683630CD" w14:textId="433FEE4B" w:rsidR="00E17D0A" w:rsidRPr="00E17D0A" w:rsidRDefault="00A80E64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0C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lud</w:t>
            </w:r>
            <w:proofErr w:type="spellEnd"/>
            <w:r w:rsidR="000C4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Latin America</w:t>
            </w:r>
          </w:p>
          <w:p w14:paraId="01FB229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6B70FF" w14:textId="1415190B" w:rsidR="00E17D0A" w:rsidRPr="000C4BB4" w:rsidRDefault="00BB7B8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0C4BB4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26DAB491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ber</w:t>
            </w:r>
          </w:p>
          <w:p w14:paraId="2F4DE58F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y what you know (skill, knowledge of).</w:t>
            </w:r>
          </w:p>
          <w:p w14:paraId="5A6C7258" w14:textId="3D8CFA46" w:rsidR="00E17D0A" w:rsidRPr="00E17D0A" w:rsidRDefault="000C4BB4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raditional Medicine /Beliefs</w:t>
            </w:r>
          </w:p>
          <w:p w14:paraId="0D6B7A2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3AF2E0" w14:textId="1259C98F" w:rsidR="00E17D0A" w:rsidRPr="00E17D0A" w:rsidRDefault="00BB7B8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</w:t>
            </w:r>
          </w:p>
          <w:p w14:paraId="4D7365CD" w14:textId="2F8FB0A0" w:rsidR="00E17D0A" w:rsidRPr="00E17D0A" w:rsidRDefault="000C4BB4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versation</w:t>
            </w:r>
            <w:proofErr w:type="spellEnd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677BF65" w14:textId="77777777" w:rsidR="00E17D0A" w:rsidRDefault="000C4BB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C4B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raditional Medicin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Beliefs</w:t>
            </w:r>
          </w:p>
          <w:p w14:paraId="2AF6544B" w14:textId="77777777" w:rsidR="000C4BB4" w:rsidRDefault="000C4BB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F153A78" w14:textId="470C897A" w:rsidR="000C4BB4" w:rsidRPr="000C4BB4" w:rsidRDefault="000C4BB4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cabulary - Review</w:t>
            </w:r>
          </w:p>
        </w:tc>
      </w:tr>
    </w:tbl>
    <w:p w14:paraId="2473A797" w14:textId="77777777" w:rsidR="00E17D0A" w:rsidRPr="00E17D0A" w:rsidRDefault="00E17D0A" w:rsidP="00E1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1143D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Mar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404"/>
        <w:gridCol w:w="2343"/>
        <w:gridCol w:w="3105"/>
        <w:gridCol w:w="2790"/>
        <w:gridCol w:w="2730"/>
      </w:tblGrid>
      <w:tr w:rsidR="00E17D0A" w:rsidRPr="00E17D0A" w14:paraId="2115CFED" w14:textId="77777777" w:rsidTr="004031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A22D7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B72F1C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9708D5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3AAE0C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33AD9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9772A3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E17D0A" w:rsidRPr="00E17D0A" w14:paraId="12776DE0" w14:textId="77777777" w:rsidTr="0040316A">
        <w:trPr>
          <w:trHeight w:val="21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D68279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5</w:t>
            </w:r>
          </w:p>
          <w:p w14:paraId="2C5851D2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47B46A" w14:textId="324C9E40" w:rsidR="00E17D0A" w:rsidRPr="00E17D0A" w:rsidRDefault="00BB7B8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2B698053" w14:textId="2114FE16" w:rsidR="000D61FC" w:rsidRDefault="000D61FC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*** Alternative Medical Practices in Hispanic Cultures. </w:t>
            </w:r>
          </w:p>
          <w:p w14:paraId="00E11928" w14:textId="096CB132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A91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568ED46B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caba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de + infinitive.</w:t>
            </w:r>
          </w:p>
          <w:p w14:paraId="4077F24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cabulary- Making Comparisons. </w:t>
            </w:r>
          </w:p>
          <w:p w14:paraId="54955D56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B31B0C" w14:textId="10216A7D" w:rsidR="000D61FC" w:rsidRDefault="00BB7B8A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lternative Medical Practices in Hispanic Cultures. </w:t>
            </w:r>
          </w:p>
          <w:p w14:paraId="012A8F27" w14:textId="3707E7D3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8C275A7" w14:textId="2D981E5A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A91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23233603" w14:textId="0A741CE4" w:rsidR="00E17D0A" w:rsidRPr="00E17D0A" w:rsidRDefault="00A91C1E" w:rsidP="00A91C1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panish Speaking countries &amp; Capitals. </w:t>
            </w:r>
          </w:p>
          <w:p w14:paraId="18DBD0B5" w14:textId="1CDCEF4F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Make comparisons</w:t>
            </w:r>
            <w:r w:rsidR="00A91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Compare cities – Online research. </w:t>
            </w:r>
          </w:p>
          <w:p w14:paraId="43E26B6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FEE9B1" w14:textId="0A58128E" w:rsidR="000D61FC" w:rsidRDefault="00BB7B8A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lternative Medical Practices in Hispanic Cultures. </w:t>
            </w:r>
          </w:p>
          <w:p w14:paraId="603EF202" w14:textId="73C61942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3E69DA" w14:textId="77777777" w:rsid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arisons using descriptions (Personal and physical characteristics)</w:t>
            </w:r>
          </w:p>
          <w:p w14:paraId="32F36484" w14:textId="77777777" w:rsidR="00A91C1E" w:rsidRDefault="00A91C1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84167CE" w14:textId="77777777" w:rsidR="00A91C1E" w:rsidRPr="00E17D0A" w:rsidRDefault="00A91C1E" w:rsidP="00A91C1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Make comparison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Compare cities – Online research. </w:t>
            </w:r>
          </w:p>
          <w:p w14:paraId="3E63DDD1" w14:textId="20380B40" w:rsidR="00A91C1E" w:rsidRPr="00A91C1E" w:rsidRDefault="00A91C1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91C1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 Google docs report</w:t>
            </w:r>
          </w:p>
          <w:p w14:paraId="016FC217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CC90BF" w14:textId="15D9F450" w:rsidR="000D61FC" w:rsidRDefault="00BB7B8A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lternative Medical Practices in Hispanic Cultures. </w:t>
            </w:r>
          </w:p>
          <w:p w14:paraId="3775A36E" w14:textId="258333BD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70B79D8" w14:textId="25A7705A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A91C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s</w:t>
            </w:r>
          </w:p>
          <w:p w14:paraId="17D1C7A5" w14:textId="77777777" w:rsid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6BF61CA" w14:textId="77777777" w:rsidR="00A91C1E" w:rsidRPr="00E17D0A" w:rsidRDefault="00A91C1E" w:rsidP="00A91C1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Make comparison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: Compare cities – Online research. </w:t>
            </w:r>
          </w:p>
          <w:p w14:paraId="471748AA" w14:textId="77777777" w:rsidR="00A91C1E" w:rsidRDefault="00A91C1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8ED98B5" w14:textId="36FEBABA" w:rsidR="00A91C1E" w:rsidRPr="00A91C1E" w:rsidRDefault="00A91C1E" w:rsidP="007D1AD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ass report (</w:t>
            </w:r>
            <w:r w:rsidR="007D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7E5D87" w14:textId="3BD6F449" w:rsidR="000D61FC" w:rsidRDefault="00BB7B8A" w:rsidP="000D61FC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lternative Medical Practices in Hispanic Cultures. </w:t>
            </w:r>
          </w:p>
          <w:p w14:paraId="3E082993" w14:textId="6DC96669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DBCBCA" w14:textId="77777777" w:rsidR="00A91C1E" w:rsidRDefault="00A91C1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e-minute presentation.</w:t>
            </w:r>
          </w:p>
          <w:p w14:paraId="2D31FB32" w14:textId="77777777" w:rsidR="00A91C1E" w:rsidRDefault="00A91C1E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7DA72EA" w14:textId="06E695DF" w:rsidR="00E17D0A" w:rsidRPr="00E17D0A" w:rsidRDefault="00E17D0A" w:rsidP="007D1AD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D1AD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ass report (Power Point)</w:t>
            </w:r>
          </w:p>
        </w:tc>
      </w:tr>
      <w:tr w:rsidR="00E17D0A" w:rsidRPr="005F5CAF" w14:paraId="452E3994" w14:textId="77777777" w:rsidTr="0040316A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BEEF63" w14:textId="4A25F4ED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6</w:t>
            </w:r>
          </w:p>
          <w:p w14:paraId="59F2679B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7D7974" w14:textId="331B89F3" w:rsidR="00E17D0A" w:rsidRPr="00E17D0A" w:rsidRDefault="006605A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BB7B8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3FA9304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.3 </w:t>
            </w:r>
          </w:p>
          <w:p w14:paraId="58AF0005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interrogatives</w:t>
            </w:r>
          </w:p>
          <w:p w14:paraId="4CA097EE" w14:textId="571052F8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-weather</w:t>
            </w:r>
            <w:r w:rsidR="007D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Seasons)</w:t>
            </w:r>
          </w:p>
          <w:p w14:paraId="47F176AD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xpressions - feelings</w:t>
            </w:r>
          </w:p>
          <w:p w14:paraId="1562B64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F84739" w14:textId="75125541" w:rsidR="00E17D0A" w:rsidRPr="00E17D0A" w:rsidRDefault="006605A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BB7B8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7DD0FF5D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Colors and clothing. </w:t>
            </w:r>
          </w:p>
          <w:p w14:paraId="55E192B0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weather - seasons</w:t>
            </w:r>
          </w:p>
          <w:p w14:paraId="49C5462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21F6D4" w14:textId="35344AA1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0D61FC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als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nd  diets</w:t>
            </w:r>
            <w:proofErr w:type="gramEnd"/>
          </w:p>
          <w:p w14:paraId="2206EBA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Food and beverages vocabulary</w:t>
            </w:r>
          </w:p>
          <w:p w14:paraId="7E8A0CF9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20A0F9" w14:textId="2DA61782" w:rsidR="00E17D0A" w:rsidRPr="00E17D0A" w:rsidRDefault="00BB7B8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2BCC3551" w14:textId="284BCE76" w:rsidR="00E17D0A" w:rsidRPr="00E17D0A" w:rsidRDefault="007D1AD4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uTube -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eather expressions - Seasons and climate.</w:t>
            </w:r>
          </w:p>
          <w:p w14:paraId="54263B7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e clothes (say what people are wearing)  </w:t>
            </w:r>
          </w:p>
          <w:p w14:paraId="59C52D29" w14:textId="0920ED8A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0D61FC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als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nd  diets</w:t>
            </w:r>
            <w:proofErr w:type="gramEnd"/>
          </w:p>
          <w:p w14:paraId="7C62564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Food and beverages vocabulary</w:t>
            </w:r>
          </w:p>
          <w:p w14:paraId="6395FB6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DB5FA4" w14:textId="77777777" w:rsidR="00E17D0A" w:rsidRPr="00E17D0A" w:rsidRDefault="006605A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79F0BE49" w14:textId="7F3C3A96" w:rsidR="00E17D0A" w:rsidRPr="00E17D0A" w:rsidRDefault="007D1AD4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YouTube-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eather report</w:t>
            </w:r>
          </w:p>
          <w:p w14:paraId="23C1011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Review Stem-changing verbs e -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e</w:t>
            </w:r>
            <w:proofErr w:type="spellEnd"/>
          </w:p>
          <w:p w14:paraId="3E52971B" w14:textId="37BCC180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  <w:r w:rsidR="000D61FC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als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nd  diets</w:t>
            </w:r>
            <w:proofErr w:type="gramEnd"/>
          </w:p>
          <w:p w14:paraId="017BCDE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Food and beverages vocabulary</w:t>
            </w:r>
          </w:p>
          <w:p w14:paraId="05973B17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C293DC" w14:textId="77777777" w:rsidR="00E17D0A" w:rsidRPr="00E17D0A" w:rsidRDefault="006605A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64AF2E3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ycle -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sta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+ location</w:t>
            </w:r>
          </w:p>
          <w:p w14:paraId="2F8D56B2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eather report</w:t>
            </w:r>
          </w:p>
          <w:p w14:paraId="5C43BEBB" w14:textId="77777777" w:rsid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scribe how you feel.</w:t>
            </w:r>
          </w:p>
          <w:p w14:paraId="44A095C3" w14:textId="58A28D79" w:rsidR="007D1AD4" w:rsidRPr="00E17D0A" w:rsidRDefault="007D1AD4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ideo – La comi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ludable</w:t>
            </w:r>
            <w:proofErr w:type="spellEnd"/>
          </w:p>
          <w:p w14:paraId="2DF9047F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0A" w:rsidRPr="00E17D0A" w14:paraId="13C5BBE8" w14:textId="77777777" w:rsidTr="007D1AD4">
        <w:trPr>
          <w:trHeight w:val="16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63BA82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7</w:t>
            </w:r>
          </w:p>
          <w:p w14:paraId="21F6DB9B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537CA3" w14:textId="50E8B0B5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602DB719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54D6156B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340093D2" w14:textId="77777777" w:rsidR="00A95BE8" w:rsidRPr="007714D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3A105F0F" w14:textId="1C9A2297" w:rsidR="00E17D0A" w:rsidRPr="007D1AD4" w:rsidRDefault="00E17D0A" w:rsidP="007D1AD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1B9147" w14:textId="0763E7DA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7B664343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1D2F59C1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3C92F0B1" w14:textId="77777777" w:rsidR="00A95BE8" w:rsidRPr="007714D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13A501F3" w14:textId="1533B2FD" w:rsidR="00E17D0A" w:rsidRPr="00E17D0A" w:rsidRDefault="00E17D0A" w:rsidP="007D1AD4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487236" w14:textId="200F6BF5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  <w:p w14:paraId="6D25901E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5516B014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626DDFBB" w14:textId="77777777" w:rsidR="00A95BE8" w:rsidRPr="007714D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19454A17" w14:textId="6C289D40" w:rsidR="00E17D0A" w:rsidRPr="00E17D0A" w:rsidRDefault="00E17D0A" w:rsidP="007D1AD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C6B49B" w14:textId="38F0B6EE" w:rsidR="00E17D0A" w:rsidRPr="00E17D0A" w:rsidRDefault="00E06283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</w:p>
          <w:p w14:paraId="54B64D0D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70B6DE5C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327D6C2E" w14:textId="2D90AAAC" w:rsidR="00A95BE8" w:rsidRPr="007714D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care, social problems, politics, and famous people. </w:t>
            </w:r>
            <w:r w:rsidRPr="00A95B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resentations</w:t>
            </w:r>
          </w:p>
          <w:p w14:paraId="0B0B77ED" w14:textId="2C2CFB6D" w:rsidR="00E17D0A" w:rsidRPr="003D77CB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047BDD" w14:textId="615D3BCB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2D762A67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29456A4A" w14:textId="77777777" w:rsidR="00A95BE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670B6D8D" w14:textId="21F0633A" w:rsidR="00A95BE8" w:rsidRPr="007714D8" w:rsidRDefault="00A95BE8" w:rsidP="00A95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Health care, social problems, politics, and famous people. </w:t>
            </w:r>
            <w:r w:rsidRPr="00A95B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val="en-US"/>
              </w:rPr>
              <w:t>Presentations</w:t>
            </w:r>
          </w:p>
          <w:p w14:paraId="5410637E" w14:textId="10ABE4D3" w:rsidR="00E17D0A" w:rsidRPr="00E17D0A" w:rsidRDefault="00E17D0A" w:rsidP="007D1AD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0A" w:rsidRPr="00E17D0A" w14:paraId="2EC53424" w14:textId="77777777" w:rsidTr="0040316A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C672AC" w14:textId="2B399D75" w:rsidR="00E17D0A" w:rsidRPr="001516D6" w:rsidRDefault="001B098F" w:rsidP="001516D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29FD97" w14:textId="35C1234A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  <w:p w14:paraId="704CE16E" w14:textId="5C5A6D84" w:rsidR="00E06283" w:rsidRPr="00E17D0A" w:rsidRDefault="006605A0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 </w:t>
            </w:r>
            <w:r w:rsidR="001B09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</w:p>
          <w:p w14:paraId="5FA09DA1" w14:textId="53C250B0" w:rsidR="00E17D0A" w:rsidRPr="00E17D0A" w:rsidRDefault="00E17D0A" w:rsidP="001B098F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CC04C1" w14:textId="674FA8E3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  <w:p w14:paraId="766FBF4F" w14:textId="40FB2A33" w:rsidR="00E06283" w:rsidRPr="00E17D0A" w:rsidRDefault="006605A0" w:rsidP="00E0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="001B09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</w:p>
          <w:p w14:paraId="4A5E09C0" w14:textId="4FFBF60E" w:rsidR="00E17D0A" w:rsidRPr="00E17D0A" w:rsidRDefault="00E17D0A" w:rsidP="007D1AD4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A9CE4A" w14:textId="3920FC68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</w:p>
          <w:p w14:paraId="665BB0FE" w14:textId="7E8EBF3D" w:rsidR="00E17D0A" w:rsidRPr="00E17D0A" w:rsidRDefault="001B098F" w:rsidP="007D1AD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DD34D5" w14:textId="66A28BE5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4340CA69" w14:textId="454B89C3" w:rsidR="00E17D0A" w:rsidRPr="00E17D0A" w:rsidRDefault="001B098F" w:rsidP="007D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A201E0" w14:textId="4BFB0B16" w:rsidR="00E17D0A" w:rsidRPr="00E17D0A" w:rsidRDefault="00E06283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1C242D8F" w14:textId="2E04E6EE" w:rsidR="00E06283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5072693" w14:textId="7DF0C864" w:rsidR="007D1AD4" w:rsidRPr="00E17D0A" w:rsidRDefault="001B098F" w:rsidP="007D1AD4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pring Break</w:t>
            </w:r>
            <w:r w:rsidR="007D1AD4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0E214E4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6E18F3" w14:textId="77777777" w:rsidR="00E17D0A" w:rsidRPr="00E17D0A" w:rsidRDefault="00E17D0A" w:rsidP="00E1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C0143E" w14:textId="77777777" w:rsidR="006605A0" w:rsidRDefault="006605A0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23D572EE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Apr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2453"/>
        <w:gridCol w:w="2516"/>
        <w:gridCol w:w="2970"/>
        <w:gridCol w:w="2880"/>
        <w:gridCol w:w="2370"/>
      </w:tblGrid>
      <w:tr w:rsidR="00E17D0A" w:rsidRPr="00E17D0A" w14:paraId="025B684A" w14:textId="77777777" w:rsidTr="004031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A6D739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9B797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901A01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428CBA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1D98D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7DE8DF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E17D0A" w:rsidRPr="00E17D0A" w14:paraId="321E75B0" w14:textId="77777777" w:rsidTr="0040316A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BC97FB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9</w:t>
            </w:r>
          </w:p>
          <w:p w14:paraId="691F3B65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367FE6" w14:textId="77DEF8F1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5175651B" w14:textId="77777777" w:rsidR="000D61FC" w:rsidRDefault="000D61FC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*** Cold &amp; Flu </w:t>
            </w:r>
          </w:p>
          <w:p w14:paraId="3BD592E4" w14:textId="5F5816F4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Sports  and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seasons</w:t>
            </w:r>
          </w:p>
          <w:p w14:paraId="0B7103E2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Clothing and accessories.</w:t>
            </w:r>
          </w:p>
          <w:p w14:paraId="09AE9A6B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State an opinion -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creer</w:t>
            </w:r>
            <w:proofErr w:type="spellEnd"/>
          </w:p>
          <w:p w14:paraId="0A66BFE2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Discuss colds and influenza. HCW 53</w:t>
            </w:r>
          </w:p>
          <w:p w14:paraId="22DBFFB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EEF02A" w14:textId="08D23C97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Cold &amp; Flu</w:t>
            </w:r>
          </w:p>
          <w:p w14:paraId="25807ACA" w14:textId="60F55BAF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Review - I prefer.</w:t>
            </w:r>
          </w:p>
          <w:p w14:paraId="4CF350D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resent progressive.</w:t>
            </w:r>
          </w:p>
          <w:p w14:paraId="2D71A14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State an opinion. </w:t>
            </w:r>
          </w:p>
          <w:p w14:paraId="7B43D6D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Discuss colds and influenza. HCW 53</w:t>
            </w:r>
          </w:p>
          <w:p w14:paraId="7496A21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D63DD3" w14:textId="1CB8AF12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Cold &amp; Flu</w:t>
            </w:r>
          </w:p>
          <w:p w14:paraId="230EBB45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Nota cultural P. R.</w:t>
            </w:r>
          </w:p>
          <w:p w14:paraId="073303F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Pienso que , creo que…</w:t>
            </w:r>
          </w:p>
          <w:p w14:paraId="4B2BA931" w14:textId="77777777" w:rsidR="00E17D0A" w:rsidRPr="00B613A3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Review</w:t>
            </w:r>
            <w:proofErr w:type="spellEnd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proofErr w:type="spellStart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Direct</w:t>
            </w:r>
            <w:proofErr w:type="spellEnd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object</w:t>
            </w:r>
            <w:proofErr w:type="spellEnd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pronoun</w:t>
            </w:r>
            <w:proofErr w:type="spellEnd"/>
            <w:r w:rsidRPr="00B613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</w:p>
          <w:p w14:paraId="650698D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 Discuss colds and influenza. HCW 53</w:t>
            </w:r>
          </w:p>
          <w:p w14:paraId="49213F8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8DE679" w14:textId="32650473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Cold &amp; Flu</w:t>
            </w:r>
          </w:p>
          <w:p w14:paraId="06F73D2F" w14:textId="77777777" w:rsidR="00E17D0A" w:rsidRDefault="004F127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Economy in Latin America.</w:t>
            </w:r>
          </w:p>
          <w:p w14:paraId="0809AC4B" w14:textId="55F2E7D9" w:rsidR="004F1270" w:rsidRPr="00E17D0A" w:rsidRDefault="004F127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Google docs report 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236F1E" w14:textId="0D744413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  <w:r w:rsidR="000D61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Cold &amp; Flu</w:t>
            </w:r>
          </w:p>
          <w:p w14:paraId="03D9A973" w14:textId="290D86C0" w:rsidR="00E17D0A" w:rsidRPr="00E17D0A" w:rsidRDefault="004F1270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Economy in Latin America.</w:t>
            </w:r>
          </w:p>
          <w:p w14:paraId="50464052" w14:textId="4B3A2A2A" w:rsidR="00E17D0A" w:rsidRPr="004F1270" w:rsidRDefault="004F1270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F127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Google docs repor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d presentations.</w:t>
            </w:r>
          </w:p>
        </w:tc>
      </w:tr>
      <w:tr w:rsidR="00E17D0A" w:rsidRPr="00E17D0A" w14:paraId="6D2ACDA7" w14:textId="77777777" w:rsidTr="0040316A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95A9FE" w14:textId="1FB4AE2D" w:rsidR="00E17D0A" w:rsidRPr="00B6239D" w:rsidRDefault="00E54F96" w:rsidP="00E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pring</w:t>
            </w:r>
          </w:p>
          <w:p w14:paraId="69A752EE" w14:textId="77777777" w:rsidR="00E54F96" w:rsidRPr="00B6239D" w:rsidRDefault="00E54F96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Break</w:t>
            </w:r>
          </w:p>
          <w:p w14:paraId="5325769C" w14:textId="77777777" w:rsidR="00E17D0A" w:rsidRPr="00B6239D" w:rsidRDefault="00E54F96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442C11" w14:textId="0E2178E5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</w:p>
          <w:p w14:paraId="60F78EF1" w14:textId="77777777" w:rsidR="00E06283" w:rsidRPr="00E17D0A" w:rsidRDefault="00E54F96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06283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E0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Writing </w:t>
            </w:r>
          </w:p>
          <w:p w14:paraId="14339C74" w14:textId="77777777" w:rsidR="00E06283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lothing and accessories vocabulary.</w:t>
            </w:r>
          </w:p>
          <w:p w14:paraId="555B6982" w14:textId="1B05CD02" w:rsidR="00E17D0A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iew - weather</w:t>
            </w:r>
          </w:p>
          <w:p w14:paraId="2EEB7832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6ED315" w14:textId="4D6FA9BF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311D4A10" w14:textId="77777777" w:rsidR="00E06283" w:rsidRPr="00E17D0A" w:rsidRDefault="00E54F96" w:rsidP="00E0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06283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E0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conversation</w:t>
            </w:r>
          </w:p>
          <w:p w14:paraId="4BAF1716" w14:textId="77777777" w:rsidR="00E06283" w:rsidRPr="00E17D0A" w:rsidRDefault="00E06283" w:rsidP="00E06283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rect object pronouns.</w:t>
            </w:r>
          </w:p>
          <w:p w14:paraId="28A499F5" w14:textId="17158794" w:rsidR="00E17D0A" w:rsidRPr="00E17D0A" w:rsidRDefault="00E06283" w:rsidP="00E06283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lothing and accessories vocabular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4DB310D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9AC55A" w14:textId="767E725E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4C7844F5" w14:textId="77777777" w:rsidR="00E06283" w:rsidRPr="00E17D0A" w:rsidRDefault="00E54F96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06283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E0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view</w:t>
            </w:r>
          </w:p>
          <w:p w14:paraId="3CFA4C30" w14:textId="77777777" w:rsidR="00E06283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rect object pronouns.</w:t>
            </w:r>
          </w:p>
          <w:p w14:paraId="69499777" w14:textId="77777777" w:rsidR="00E06283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ene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xpressions. </w:t>
            </w:r>
          </w:p>
          <w:p w14:paraId="7191EA14" w14:textId="47449BC1" w:rsidR="00E17D0A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…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levar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CE000C" w14:textId="673A15F6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2</w:t>
            </w:r>
          </w:p>
          <w:p w14:paraId="5C312866" w14:textId="77777777" w:rsidR="00E06283" w:rsidRPr="00E17D0A" w:rsidRDefault="00E54F96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06283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E06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retell </w:t>
            </w:r>
          </w:p>
          <w:p w14:paraId="64E7C27F" w14:textId="77777777" w:rsidR="00E06283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lothing for the season. </w:t>
            </w:r>
          </w:p>
          <w:p w14:paraId="4AE48CB9" w14:textId="2A1D5C21" w:rsidR="00E17D0A" w:rsidRPr="00E17D0A" w:rsidRDefault="00E06283" w:rsidP="00E0628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 progressive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F7702C" w14:textId="7716332A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3</w:t>
            </w:r>
          </w:p>
          <w:p w14:paraId="5921ECAF" w14:textId="77777777" w:rsidR="001B098F" w:rsidRPr="00E17D0A" w:rsidRDefault="00E54F96" w:rsidP="001B09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B098F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1B09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retell</w:t>
            </w:r>
          </w:p>
          <w:p w14:paraId="0581D812" w14:textId="77777777" w:rsidR="001B098F" w:rsidRPr="00E17D0A" w:rsidRDefault="001B098F" w:rsidP="001B09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 progressive</w:t>
            </w:r>
          </w:p>
          <w:p w14:paraId="614AE847" w14:textId="77777777" w:rsidR="001B098F" w:rsidRPr="00E17D0A" w:rsidRDefault="001B098F" w:rsidP="001B09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ay what is happening. </w:t>
            </w:r>
          </w:p>
          <w:p w14:paraId="7B970F17" w14:textId="11BDDF69" w:rsidR="00E17D0A" w:rsidRPr="00E17D0A" w:rsidRDefault="001B098F" w:rsidP="001B098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review</w:t>
            </w:r>
          </w:p>
        </w:tc>
      </w:tr>
      <w:tr w:rsidR="00E17D0A" w:rsidRPr="00E17D0A" w14:paraId="6C22C5CC" w14:textId="77777777" w:rsidTr="0040316A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2079E1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0</w:t>
            </w:r>
          </w:p>
          <w:p w14:paraId="5EF06A1A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235E95" w14:textId="3CB728E0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34EED8AD" w14:textId="77777777" w:rsidR="00CA7296" w:rsidRDefault="00CA7296" w:rsidP="007021B6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***</w:t>
            </w:r>
          </w:p>
          <w:p w14:paraId="63CE6154" w14:textId="7F78BC09" w:rsidR="007021B6" w:rsidRDefault="007021B6" w:rsidP="007021B6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alogue</w:t>
            </w:r>
          </w:p>
          <w:p w14:paraId="10B86F71" w14:textId="6DAEBE7B" w:rsidR="00E17D0A" w:rsidRPr="00E17D0A" w:rsidRDefault="007021B6" w:rsidP="007021B6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– Prepare grammar lessons</w:t>
            </w:r>
          </w:p>
          <w:p w14:paraId="0E980950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A9EB92" w14:textId="1CEDA25A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06BF3202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seasons and weather.</w:t>
            </w:r>
          </w:p>
          <w:p w14:paraId="63212051" w14:textId="77777777" w:rsidR="00E17D0A" w:rsidRDefault="007021B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 review</w:t>
            </w:r>
          </w:p>
          <w:p w14:paraId="38D6D02D" w14:textId="55A2659C" w:rsidR="007021B6" w:rsidRPr="00E17D0A" w:rsidRDefault="007021B6" w:rsidP="007021B6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– Prepare grammar lesson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FD2B69" w14:textId="5C9A2382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3CBC31FF" w14:textId="1AD6D9F5" w:rsidR="007021B6" w:rsidRDefault="007021B6" w:rsidP="007021B6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 - Review</w:t>
            </w:r>
          </w:p>
          <w:p w14:paraId="52210356" w14:textId="133A4029" w:rsidR="007021B6" w:rsidRPr="00E17D0A" w:rsidRDefault="007021B6" w:rsidP="007021B6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sent grammar lessons.</w:t>
            </w:r>
          </w:p>
          <w:p w14:paraId="18319AD4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0D864A" w14:textId="618D8B3B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  <w:p w14:paraId="1BE5A578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ll the stories</w:t>
            </w:r>
          </w:p>
          <w:p w14:paraId="6CF90F76" w14:textId="3F744912" w:rsidR="00E17D0A" w:rsidRDefault="007021B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Grammar lessons </w:t>
            </w:r>
          </w:p>
          <w:p w14:paraId="6B2412CD" w14:textId="44F5A324" w:rsidR="007021B6" w:rsidRPr="00E17D0A" w:rsidRDefault="00147C9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Submit grammar lessons report with examples. </w:t>
            </w:r>
          </w:p>
          <w:p w14:paraId="29D309F2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3147EE" w14:textId="7BE226D7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  <w:p w14:paraId="234E6A7C" w14:textId="1257CA27" w:rsidR="00147C99" w:rsidRDefault="00147C9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</w:t>
            </w:r>
          </w:p>
          <w:p w14:paraId="5314672A" w14:textId="1E80820F" w:rsidR="00E17D0A" w:rsidRDefault="00147C9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alogue </w:t>
            </w:r>
          </w:p>
          <w:p w14:paraId="4CF2E8FF" w14:textId="1DE16CA2" w:rsidR="00147C99" w:rsidRDefault="00147C9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Video activity</w:t>
            </w:r>
          </w:p>
          <w:p w14:paraId="15CAE20B" w14:textId="77777777" w:rsidR="00147C99" w:rsidRPr="00E17D0A" w:rsidRDefault="00147C9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C68D2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0A" w:rsidRPr="005F5CAF" w14:paraId="267B5321" w14:textId="77777777" w:rsidTr="0040316A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0B03C5" w14:textId="49FB3971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1516D6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1</w:t>
            </w:r>
          </w:p>
          <w:p w14:paraId="7A9C5C54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F85ABB" w14:textId="46F2252C" w:rsidR="00E17D0A" w:rsidRPr="00E17D0A" w:rsidRDefault="001B098F" w:rsidP="0014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3</w:t>
            </w:r>
          </w:p>
          <w:p w14:paraId="73BD84CF" w14:textId="05A50388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147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– Conversation / retell</w:t>
            </w:r>
          </w:p>
          <w:p w14:paraId="489CE0F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 -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nsa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reer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</w:p>
          <w:p w14:paraId="27C6C002" w14:textId="77777777" w:rsid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ate an opinion. </w:t>
            </w:r>
          </w:p>
          <w:p w14:paraId="456FA053" w14:textId="77777777" w:rsidR="00147C99" w:rsidRPr="00E17D0A" w:rsidRDefault="00147C99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667142" w14:textId="66BABE1C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4</w:t>
            </w:r>
          </w:p>
          <w:p w14:paraId="5AD86F60" w14:textId="78ADC5DB" w:rsidR="00E17D0A" w:rsidRPr="00E17D0A" w:rsidRDefault="00147C9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: Revolución Mexicana</w:t>
            </w:r>
          </w:p>
          <w:p w14:paraId="3C358D7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81036A" w14:textId="435B92B3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  <w:p w14:paraId="4E9D0D21" w14:textId="77777777" w:rsidR="00147C99" w:rsidRPr="00E17D0A" w:rsidRDefault="00147C99" w:rsidP="0014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: Revolución Mexicana</w:t>
            </w:r>
          </w:p>
          <w:p w14:paraId="00CA7EF9" w14:textId="4CA770BE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75BAB8" w14:textId="354B8C7B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  <w:r w:rsidR="00147C99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47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 review</w:t>
            </w:r>
          </w:p>
          <w:p w14:paraId="502525F1" w14:textId="77777777" w:rsidR="00147C99" w:rsidRPr="00E17D0A" w:rsidRDefault="00147C99" w:rsidP="0014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: Revolución Mexicana</w:t>
            </w:r>
          </w:p>
          <w:p w14:paraId="5686DB8C" w14:textId="5746BF49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A17A41" w14:textId="2B9628F8" w:rsidR="00E17D0A" w:rsidRPr="00147C99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  <w:r w:rsidR="00147C9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147C9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ialogue - review</w:t>
            </w:r>
          </w:p>
          <w:p w14:paraId="33EB22EF" w14:textId="77777777" w:rsidR="00147C99" w:rsidRPr="00E17D0A" w:rsidRDefault="00147C99" w:rsidP="0014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: Revolución Mexicana</w:t>
            </w:r>
          </w:p>
          <w:p w14:paraId="037E7C83" w14:textId="3C2D60E6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AED92E" w14:textId="77777777" w:rsidR="00E17D0A" w:rsidRDefault="00E17D0A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</w:rPr>
      </w:pPr>
    </w:p>
    <w:p w14:paraId="10B7B3C5" w14:textId="77777777" w:rsidR="004F1270" w:rsidRDefault="004F1270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</w:rPr>
      </w:pPr>
    </w:p>
    <w:p w14:paraId="727856BE" w14:textId="77777777" w:rsidR="004F1270" w:rsidRPr="00B613A3" w:rsidRDefault="004F1270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</w:rPr>
      </w:pPr>
    </w:p>
    <w:p w14:paraId="03CE8F35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Ma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2499"/>
        <w:gridCol w:w="2783"/>
        <w:gridCol w:w="2714"/>
        <w:gridCol w:w="2570"/>
        <w:gridCol w:w="2687"/>
      </w:tblGrid>
      <w:tr w:rsidR="00971F61" w:rsidRPr="00E17D0A" w14:paraId="435D9D6F" w14:textId="77777777" w:rsidTr="004031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58A16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3481EC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691998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07B469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7A0F1F7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6F780F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971F61" w:rsidRPr="00E17D0A" w14:paraId="243BF4EA" w14:textId="77777777" w:rsidTr="0040316A">
        <w:trPr>
          <w:trHeight w:val="17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6D77D3" w14:textId="2A7093E3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0C466A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2</w:t>
            </w:r>
          </w:p>
          <w:p w14:paraId="779AC4F2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827C51" w14:textId="50363B4E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0</w:t>
            </w:r>
          </w:p>
          <w:p w14:paraId="7AB068B4" w14:textId="5CADB23B" w:rsidR="00CA7296" w:rsidRDefault="00CA7296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***Health care project</w:t>
            </w:r>
          </w:p>
          <w:p w14:paraId="33E7E167" w14:textId="0DE5A1FC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71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Conversation </w:t>
            </w:r>
          </w:p>
          <w:p w14:paraId="61BF0C2D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eans of transportations.</w:t>
            </w:r>
          </w:p>
          <w:p w14:paraId="7942F96E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quest directions and give instructions. </w:t>
            </w:r>
          </w:p>
          <w:p w14:paraId="1967DE0F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BEAAE8" w14:textId="29DFADA1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CA7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alth care project</w:t>
            </w:r>
          </w:p>
          <w:p w14:paraId="6DAF6EBB" w14:textId="24D45010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</w:t>
            </w:r>
            <w:r w:rsidR="00971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Conversation </w:t>
            </w:r>
          </w:p>
          <w:p w14:paraId="7E37DDB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hoose transportation.</w:t>
            </w:r>
          </w:p>
          <w:p w14:paraId="404190F8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view: Regular affirmative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ú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mmands.</w:t>
            </w:r>
          </w:p>
          <w:p w14:paraId="2E634BB1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5B97B9" w14:textId="0514C984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CA7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 project</w:t>
            </w:r>
          </w:p>
          <w:p w14:paraId="4EE320F7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: seasons.</w:t>
            </w:r>
          </w:p>
          <w:p w14:paraId="7A747360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umbers in addresses.</w:t>
            </w:r>
          </w:p>
          <w:p w14:paraId="607B2D4C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positions of loc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85AD86" w14:textId="14D74E27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CA7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alth care project</w:t>
            </w:r>
          </w:p>
          <w:p w14:paraId="42F2420A" w14:textId="0B4B5CAC" w:rsidR="00E17D0A" w:rsidRPr="00E17D0A" w:rsidRDefault="00971F6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hoose a video to review grammar lessons.</w:t>
            </w:r>
          </w:p>
          <w:p w14:paraId="62DC592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5590CD" w14:textId="378D6CF0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  <w:r w:rsidR="00CA7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alth care project</w:t>
            </w:r>
          </w:p>
          <w:p w14:paraId="5914345F" w14:textId="556C5459" w:rsidR="00E17D0A" w:rsidRPr="00E17D0A" w:rsidRDefault="00971F6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urrent news from Spanish speaking countries. </w:t>
            </w:r>
          </w:p>
          <w:p w14:paraId="772A138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F61" w:rsidRPr="005F5CAF" w14:paraId="234555E9" w14:textId="77777777" w:rsidTr="0040316A">
        <w:trPr>
          <w:trHeight w:val="2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2F8AF4" w14:textId="0809C089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 xml:space="preserve">Week </w:t>
            </w:r>
            <w:r w:rsidR="000C466A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3</w:t>
            </w:r>
          </w:p>
          <w:p w14:paraId="59F2733A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0F434C" w14:textId="68F26D46" w:rsidR="00E17D0A" w:rsidRPr="00E17D0A" w:rsidRDefault="001B098F" w:rsidP="00971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4B957DAB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: food vocabulary.</w:t>
            </w:r>
          </w:p>
          <w:p w14:paraId="4102F8C4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alk about shopping.</w:t>
            </w:r>
          </w:p>
          <w:p w14:paraId="2A0E436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Vocabulary review - food, health,</w:t>
            </w:r>
          </w:p>
          <w:p w14:paraId="003CBC3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ke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uggestions to improve one’s health.</w:t>
            </w:r>
          </w:p>
          <w:p w14:paraId="350D0569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9563EA" w14:textId="233454B7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3126D6E9" w14:textId="6E156766" w:rsidR="00E17D0A" w:rsidRPr="00E17D0A" w:rsidRDefault="00971F6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nline practice -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em changing verbs:</w:t>
            </w:r>
            <w:r w:rsid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 - o - </w:t>
            </w:r>
            <w:proofErr w:type="spellStart"/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ue</w:t>
            </w:r>
            <w:proofErr w:type="spellEnd"/>
          </w:p>
          <w:p w14:paraId="3A0F6663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direct object pronouns.</w:t>
            </w:r>
          </w:p>
          <w:p w14:paraId="7BD7B13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Vocabulary review - food, health,</w:t>
            </w:r>
          </w:p>
          <w:p w14:paraId="1CB66F3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ke suggestions to improve one’s health.</w:t>
            </w:r>
          </w:p>
          <w:p w14:paraId="1DD62C23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67FE4D" w14:textId="62419F9A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9</w:t>
            </w:r>
          </w:p>
          <w:p w14:paraId="7C93A3AA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review</w:t>
            </w:r>
          </w:p>
          <w:p w14:paraId="46FAACD7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: numbers and places.</w:t>
            </w:r>
          </w:p>
          <w:p w14:paraId="19C58628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Vocabulary: Making purchases. </w:t>
            </w:r>
          </w:p>
          <w:p w14:paraId="49B85C09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-</w:t>
            </w:r>
            <w:proofErr w:type="gramStart"/>
            <w:r w:rsidRPr="00E1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eview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 Vocabulary</w:t>
            </w:r>
            <w:proofErr w:type="gram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view - food, health,</w:t>
            </w:r>
          </w:p>
          <w:p w14:paraId="40AFA541" w14:textId="375AA6B6" w:rsidR="00E17D0A" w:rsidRPr="00E17D0A" w:rsidRDefault="00971F61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ke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uggestions to improve one’s health.</w:t>
            </w:r>
          </w:p>
          <w:p w14:paraId="2D637C3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A210E4" w14:textId="074E89AD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0</w:t>
            </w:r>
          </w:p>
          <w:p w14:paraId="506EE7C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tory - review</w:t>
            </w:r>
          </w:p>
          <w:p w14:paraId="2A944042" w14:textId="2BE4557F" w:rsidR="00E17D0A" w:rsidRPr="00E17D0A" w:rsidRDefault="00971F61" w:rsidP="00971F61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One-minute presentation </w:t>
            </w:r>
            <w:r w:rsidR="00E17D0A" w:rsidRPr="00E17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  <w:p w14:paraId="1471DEA6" w14:textId="77777777" w:rsidR="00E17D0A" w:rsidRPr="00E17D0A" w:rsidRDefault="00E17D0A" w:rsidP="00E17D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774265" w14:textId="21EC7B9F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1</w:t>
            </w:r>
          </w:p>
          <w:p w14:paraId="4D3B107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E711C4D" w14:textId="36492B2F" w:rsidR="00E17D0A" w:rsidRPr="00E17D0A" w:rsidRDefault="00971F61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owerPoint – Illustrate the stories</w:t>
            </w:r>
          </w:p>
          <w:p w14:paraId="3457B19B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F61" w:rsidRPr="005F5CAF" w14:paraId="3F33CBB7" w14:textId="77777777" w:rsidTr="0040316A">
        <w:trPr>
          <w:trHeight w:val="16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5FD93E0" w14:textId="262D3EC0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0C466A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4</w:t>
            </w:r>
          </w:p>
          <w:p w14:paraId="5C1ED61C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08D2EE" w14:textId="6395802C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4</w:t>
            </w:r>
          </w:p>
          <w:p w14:paraId="60ECC3C9" w14:textId="77777777" w:rsidR="000A1B12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61FF086" w14:textId="77777777" w:rsidR="000A1B12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F1DCDCA" w14:textId="11151073" w:rsidR="00E17D0A" w:rsidRPr="00E17D0A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olu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bana</w:t>
            </w:r>
            <w:proofErr w:type="spellEnd"/>
          </w:p>
          <w:p w14:paraId="556C8D0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6C47A6" w14:textId="67AF919C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</w:t>
            </w:r>
          </w:p>
          <w:p w14:paraId="150584E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BD966" w14:textId="77777777" w:rsidR="000A1B12" w:rsidRPr="00E17D0A" w:rsidRDefault="000A1B12" w:rsidP="000A1B1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olu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bana</w:t>
            </w:r>
            <w:proofErr w:type="spellEnd"/>
          </w:p>
          <w:p w14:paraId="7EE7CCB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A55ECD" w14:textId="11B3B142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6</w:t>
            </w:r>
          </w:p>
          <w:p w14:paraId="118E5417" w14:textId="77777777" w:rsidR="000A1B12" w:rsidRDefault="000A1B12" w:rsidP="000A1B1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1C3CBB5E" w14:textId="77777777" w:rsidR="000A1B12" w:rsidRDefault="000A1B12" w:rsidP="000A1B1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93FF3FF" w14:textId="77777777" w:rsidR="000A1B12" w:rsidRPr="00E17D0A" w:rsidRDefault="000A1B12" w:rsidP="000A1B1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volu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ubana</w:t>
            </w:r>
            <w:proofErr w:type="spellEnd"/>
          </w:p>
          <w:p w14:paraId="4AA6C71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319DF7" w14:textId="6EFB1FB8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7</w:t>
            </w:r>
          </w:p>
          <w:p w14:paraId="17EAF69A" w14:textId="2C03317D" w:rsidR="000A1B12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PR - review</w:t>
            </w:r>
          </w:p>
          <w:p w14:paraId="58E6D68C" w14:textId="199FBE5D" w:rsidR="00E17D0A" w:rsidRPr="00E17D0A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 Presentations</w:t>
            </w:r>
          </w:p>
          <w:p w14:paraId="2AC1A97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8F8762" w14:textId="26E070CD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8</w:t>
            </w:r>
          </w:p>
          <w:p w14:paraId="3749A12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65AC47" w14:textId="02231BB7" w:rsidR="00E17D0A" w:rsidRPr="00E17D0A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oogle docs – Submit report</w:t>
            </w:r>
          </w:p>
          <w:p w14:paraId="238EFAAF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F61" w:rsidRPr="005F5CAF" w14:paraId="5DFCB388" w14:textId="77777777" w:rsidTr="0040316A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1AF18A" w14:textId="48D76726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0C466A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5</w:t>
            </w:r>
          </w:p>
          <w:p w14:paraId="41B10E9A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8A111F" w14:textId="36CF1349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29FD047A" w14:textId="0CEA25F9" w:rsidR="00E17D0A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10-minute writing </w:t>
            </w:r>
          </w:p>
          <w:p w14:paraId="42548516" w14:textId="07B606D1" w:rsidR="000A1B12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TPR </w:t>
            </w:r>
          </w:p>
          <w:p w14:paraId="6D3026BC" w14:textId="36FD0C4C" w:rsidR="000A1B12" w:rsidRPr="000A1B12" w:rsidRDefault="000A1B12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Dialogue </w:t>
            </w:r>
          </w:p>
          <w:p w14:paraId="6AA1976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3B525E" w14:textId="0D7DF475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02D3C036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Quick review</w:t>
            </w:r>
          </w:p>
          <w:p w14:paraId="108185DA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alk about food - healthy and unhealthy. </w:t>
            </w:r>
          </w:p>
          <w:p w14:paraId="53F8B272" w14:textId="77777777" w:rsidR="00E17D0A" w:rsidRPr="00E17D0A" w:rsidRDefault="00E17D0A" w:rsidP="00E17D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questing the check.</w:t>
            </w:r>
          </w:p>
          <w:p w14:paraId="06E29D61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mands and suggestions.</w:t>
            </w:r>
          </w:p>
          <w:p w14:paraId="3EBC3D2C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(healthy habits, diet, and exercise)</w:t>
            </w:r>
          </w:p>
          <w:p w14:paraId="56839DE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4D3D06" w14:textId="12041CDA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E54F96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ecycle - opinions</w:t>
            </w:r>
          </w:p>
          <w:p w14:paraId="382AD90F" w14:textId="77777777" w:rsidR="00E17D0A" w:rsidRPr="00E17D0A" w:rsidRDefault="00E17D0A" w:rsidP="00E17D0A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ood, beverages, and desserts. </w:t>
            </w:r>
            <w:proofErr w:type="spellStart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iquísimo</w:t>
            </w:r>
            <w:proofErr w:type="spellEnd"/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   </w:t>
            </w:r>
            <w:r w:rsidRPr="00E17D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  <w:p w14:paraId="5ED5F20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mands and suggestions.</w:t>
            </w:r>
          </w:p>
          <w:p w14:paraId="50B3181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cabulary (healthy habits, diet, and exercis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AFF583" w14:textId="492B1244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27BE8B69" w14:textId="77777777" w:rsidR="00E17D0A" w:rsidRDefault="000A1B12" w:rsidP="000A1B1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tory – Vocabulary </w:t>
            </w:r>
          </w:p>
          <w:p w14:paraId="53F713C9" w14:textId="77777777" w:rsidR="000A1B12" w:rsidRDefault="000A1B12" w:rsidP="000A1B1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Skit </w:t>
            </w:r>
          </w:p>
          <w:p w14:paraId="0C865212" w14:textId="39E8818B" w:rsidR="000A1B12" w:rsidRPr="000A1B12" w:rsidRDefault="000A1B12" w:rsidP="000A1B12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07211B" w14:textId="0D986D55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FR"/>
              </w:rPr>
              <w:t>2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FR"/>
              </w:rPr>
              <w:t>5</w:t>
            </w:r>
          </w:p>
          <w:p w14:paraId="69548147" w14:textId="25A0D263" w:rsidR="00E17D0A" w:rsidRDefault="000A1B12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Story – Conversation</w:t>
            </w:r>
          </w:p>
          <w:p w14:paraId="1ECDF355" w14:textId="25B3DB4F" w:rsidR="000A1B12" w:rsidRPr="00E17D0A" w:rsidRDefault="000A1B12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  <w:t>Poster</w:t>
            </w:r>
          </w:p>
        </w:tc>
      </w:tr>
    </w:tbl>
    <w:p w14:paraId="42805654" w14:textId="69F05E87" w:rsidR="00E17D0A" w:rsidRDefault="00E17D0A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507C99E6" w14:textId="77777777" w:rsidR="00E54F96" w:rsidRDefault="00E54F96" w:rsidP="00E17D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</w:pPr>
    </w:p>
    <w:p w14:paraId="5728EE09" w14:textId="77777777" w:rsidR="00E17D0A" w:rsidRPr="00E17D0A" w:rsidRDefault="00E17D0A" w:rsidP="00E1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7D0A">
        <w:rPr>
          <w:rFonts w:ascii="Calibri" w:eastAsia="Times New Roman" w:hAnsi="Calibri" w:cs="Calibri"/>
          <w:b/>
          <w:bCs/>
          <w:color w:val="000000"/>
          <w:sz w:val="72"/>
          <w:szCs w:val="72"/>
          <w:lang w:val="en-US"/>
        </w:rPr>
        <w:t>June</w:t>
      </w:r>
    </w:p>
    <w:p w14:paraId="5840B52C" w14:textId="77777777" w:rsidR="00E17D0A" w:rsidRPr="00E17D0A" w:rsidRDefault="00E17D0A" w:rsidP="00E1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083"/>
        <w:gridCol w:w="2340"/>
        <w:gridCol w:w="2880"/>
        <w:gridCol w:w="2880"/>
        <w:gridCol w:w="2910"/>
      </w:tblGrid>
      <w:tr w:rsidR="00E17D0A" w:rsidRPr="00E17D0A" w14:paraId="4D95C186" w14:textId="77777777" w:rsidTr="004031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733406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9F9841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M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A0D9C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ue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DD0150B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W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C407BC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Thurs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698EBD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Fri</w:t>
            </w:r>
          </w:p>
        </w:tc>
      </w:tr>
      <w:tr w:rsidR="00E17D0A" w:rsidRPr="005F5CAF" w14:paraId="0E87227A" w14:textId="77777777" w:rsidTr="0040316A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2E1BDB" w14:textId="42A929DF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 xml:space="preserve">Week </w:t>
            </w:r>
            <w:r w:rsidR="000C466A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6</w:t>
            </w:r>
          </w:p>
          <w:p w14:paraId="54EF62CB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ADF576" w14:textId="424F9788" w:rsidR="00E17D0A" w:rsidRDefault="001B098F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28</w:t>
            </w:r>
          </w:p>
          <w:p w14:paraId="72AEA966" w14:textId="77777777" w:rsidR="00E54F96" w:rsidRPr="00E54F96" w:rsidRDefault="00E54F96" w:rsidP="00B613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Memorial Da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A59FDF" w14:textId="61D1D5D3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  <w:p w14:paraId="4D97F240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593557B7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6E72F8D8" w14:textId="77777777" w:rsidR="0030540D" w:rsidRPr="007714D8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6BFD75D9" w14:textId="3CF63D3C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9EE9EF" w14:textId="3782FAAA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0</w:t>
            </w:r>
          </w:p>
          <w:p w14:paraId="56ECE1EC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58A411DF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294E6A82" w14:textId="77777777" w:rsidR="0030540D" w:rsidRPr="007714D8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6FA3C5AE" w14:textId="4BC16FDA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E3A96E" w14:textId="36D71D0E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  <w:r w:rsidR="00E54F96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 </w:t>
            </w:r>
          </w:p>
          <w:p w14:paraId="2B2B59C1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391F10FD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77DB8582" w14:textId="77777777" w:rsidR="0030540D" w:rsidRPr="007714D8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6A7C5C97" w14:textId="4058D68B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F8F2E8" w14:textId="2A4EDF78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  </w:t>
            </w:r>
          </w:p>
          <w:p w14:paraId="3B9DD6FF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roject: </w:t>
            </w:r>
          </w:p>
          <w:p w14:paraId="314DB766" w14:textId="77777777" w:rsidR="0030540D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panish Speaking countries.</w:t>
            </w:r>
          </w:p>
          <w:p w14:paraId="0D8197D4" w14:textId="77777777" w:rsidR="0030540D" w:rsidRPr="007714D8" w:rsidRDefault="0030540D" w:rsidP="00305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ealth care, social problems, politics, and famous people.</w:t>
            </w:r>
          </w:p>
          <w:p w14:paraId="784CD98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74288CE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7D0A" w:rsidRPr="00E17D0A" w14:paraId="121BF120" w14:textId="77777777" w:rsidTr="0040316A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425B6A" w14:textId="2B55546B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0C466A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7</w:t>
            </w:r>
          </w:p>
          <w:p w14:paraId="19B9DB16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168BED" w14:textId="5A1D8769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1E02A7A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l Review</w:t>
            </w:r>
          </w:p>
          <w:p w14:paraId="66E6F0CF" w14:textId="7FF13A24" w:rsidR="00E17D0A" w:rsidRPr="00E17D0A" w:rsidRDefault="000A1B12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 Lesso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B11D0D" w14:textId="7DEDC2C7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59B44C1F" w14:textId="77777777" w:rsidR="00E17D0A" w:rsidRDefault="00E17D0A" w:rsidP="00E17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l Review</w:t>
            </w:r>
          </w:p>
          <w:p w14:paraId="5E04AEA5" w14:textId="56489BE6" w:rsidR="00D44A69" w:rsidRPr="00E17D0A" w:rsidRDefault="00D44A6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 Lessons</w:t>
            </w:r>
          </w:p>
          <w:p w14:paraId="74D91747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5EECB6" w14:textId="7B4B6FAC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6</w:t>
            </w:r>
          </w:p>
          <w:p w14:paraId="1FABEDF1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l Review</w:t>
            </w:r>
          </w:p>
          <w:p w14:paraId="21D3F8A4" w14:textId="3A91B440" w:rsidR="00E17D0A" w:rsidRPr="00E17D0A" w:rsidRDefault="00D44A6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 Lessons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F666FF" w14:textId="09E265DC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7</w:t>
            </w:r>
            <w:r w:rsidR="00E17D0A" w:rsidRPr="00E17D0A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</w:p>
          <w:p w14:paraId="16DA200D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l Review</w:t>
            </w:r>
          </w:p>
          <w:p w14:paraId="490C5D47" w14:textId="02BCD219" w:rsidR="00E17D0A" w:rsidRPr="00E17D0A" w:rsidRDefault="00D44A69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 Lessons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633C5D" w14:textId="021A413E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  <w:p w14:paraId="20D4AA34" w14:textId="77777777" w:rsidR="00E17D0A" w:rsidRDefault="00E17D0A" w:rsidP="00E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inal Review</w:t>
            </w:r>
          </w:p>
          <w:p w14:paraId="4C0FB83E" w14:textId="19924B50" w:rsidR="00D44A69" w:rsidRPr="00E17D0A" w:rsidRDefault="00D44A69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 Lessons</w:t>
            </w:r>
          </w:p>
        </w:tc>
      </w:tr>
      <w:tr w:rsidR="00E17D0A" w:rsidRPr="00E17D0A" w14:paraId="1B4FC648" w14:textId="77777777" w:rsidTr="0040316A">
        <w:trPr>
          <w:trHeight w:val="1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FE20DB" w14:textId="6E2CB1AF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Week </w:t>
            </w:r>
            <w:r w:rsidR="000C466A"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u w:val="single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8</w:t>
            </w:r>
          </w:p>
          <w:p w14:paraId="343F4F4C" w14:textId="77777777" w:rsidR="00E17D0A" w:rsidRPr="00B6239D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B6239D">
              <w:rPr>
                <w:rFonts w:ascii="Calibri" w:eastAsia="Times New Roman" w:hAnsi="Calibri" w:cs="Calibri"/>
                <w:b/>
                <w:bCs/>
                <w:color w:val="EEECE1" w:themeColor="background2"/>
                <w:sz w:val="36"/>
                <w:szCs w:val="3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inals</w:t>
            </w:r>
          </w:p>
          <w:p w14:paraId="7BD1D300" w14:textId="77777777" w:rsidR="00E17D0A" w:rsidRPr="00B6239D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ECE1" w:themeColor="background2"/>
                <w:sz w:val="24"/>
                <w:szCs w:val="24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989046" w14:textId="3D668007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</w:p>
          <w:p w14:paraId="66E3AF36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Final Exam </w:t>
            </w:r>
          </w:p>
          <w:p w14:paraId="47C58608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*Periods 1 and 2*</w:t>
            </w:r>
          </w:p>
          <w:p w14:paraId="7FB3AB7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C59D71" w14:textId="61914BE9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</w:t>
            </w:r>
          </w:p>
          <w:p w14:paraId="7A35CE4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Final Exam </w:t>
            </w:r>
          </w:p>
          <w:p w14:paraId="7D37EFB4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*Periods 3 and 4*</w:t>
            </w:r>
          </w:p>
          <w:p w14:paraId="65F3D249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D72B23" w14:textId="6823F0C9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3</w:t>
            </w:r>
          </w:p>
          <w:p w14:paraId="3A9EB7C8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Final Exam </w:t>
            </w:r>
          </w:p>
          <w:p w14:paraId="75FD33DE" w14:textId="77777777" w:rsidR="00E17D0A" w:rsidRPr="00E17D0A" w:rsidRDefault="00E17D0A" w:rsidP="00E1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*Periods 5 and 6*</w:t>
            </w:r>
          </w:p>
          <w:p w14:paraId="0DBBBF0B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9CB1FB" w14:textId="386B814D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4</w:t>
            </w:r>
          </w:p>
          <w:p w14:paraId="7464D1BB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CEF455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d of Semester*</w:t>
            </w:r>
          </w:p>
          <w:p w14:paraId="50805564" w14:textId="77777777" w:rsidR="00E17D0A" w:rsidRPr="00E17D0A" w:rsidRDefault="00E17D0A" w:rsidP="00E54F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7D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="00E54F9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58C879" w14:textId="783A6171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5</w:t>
            </w:r>
          </w:p>
          <w:p w14:paraId="770FC06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55A961" w14:textId="77777777" w:rsidR="00E17D0A" w:rsidRPr="00420386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 xml:space="preserve"> </w:t>
            </w:r>
            <w:r w:rsidR="00420386" w:rsidRPr="0042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aculty work day</w:t>
            </w:r>
          </w:p>
        </w:tc>
      </w:tr>
      <w:tr w:rsidR="00E17D0A" w:rsidRPr="00E17D0A" w14:paraId="29328954" w14:textId="77777777" w:rsidTr="0040316A">
        <w:trPr>
          <w:trHeight w:val="1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767C0A" w14:textId="77777777" w:rsidR="00E17D0A" w:rsidRPr="00E17D0A" w:rsidRDefault="00E17D0A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817B35" w14:textId="454546F7" w:rsidR="00E17D0A" w:rsidRPr="00E17D0A" w:rsidRDefault="00E54F9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</w:t>
            </w:r>
            <w:r w:rsidR="001B098F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603F20" w14:textId="225CD187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19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62822C" w14:textId="4BF9B392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28B0C6" w14:textId="2CD8D830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1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1246CB" w14:textId="5BF8434C" w:rsidR="00E17D0A" w:rsidRPr="00E17D0A" w:rsidRDefault="001B098F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2</w:t>
            </w:r>
          </w:p>
        </w:tc>
      </w:tr>
      <w:tr w:rsidR="00420386" w:rsidRPr="00E17D0A" w14:paraId="52FB3A14" w14:textId="77777777" w:rsidTr="0040316A">
        <w:trPr>
          <w:trHeight w:val="1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2CB1C1B" w14:textId="77777777" w:rsidR="00420386" w:rsidRPr="00E17D0A" w:rsidRDefault="00420386" w:rsidP="00E17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020151" w14:textId="0B716E04" w:rsidR="00420386" w:rsidRDefault="001B098F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F93B2C" w14:textId="37C2D168" w:rsidR="00420386" w:rsidRDefault="001B098F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5FCA0B" w14:textId="353973D6" w:rsidR="00420386" w:rsidRDefault="001B098F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D6F7A3" w14:textId="23D4ECC6" w:rsidR="00420386" w:rsidRDefault="001B098F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8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E71AC9" w14:textId="2C54B2D5" w:rsidR="00420386" w:rsidRDefault="001B098F" w:rsidP="00E1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/>
              </w:rPr>
              <w:t>29</w:t>
            </w:r>
          </w:p>
        </w:tc>
      </w:tr>
    </w:tbl>
    <w:p w14:paraId="0AEFFFCA" w14:textId="77777777" w:rsidR="000C46FB" w:rsidRDefault="000C46FB"/>
    <w:sectPr w:rsidR="000C46FB" w:rsidSect="00E17D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118"/>
    <w:multiLevelType w:val="multilevel"/>
    <w:tmpl w:val="8F7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00737"/>
    <w:multiLevelType w:val="hybridMultilevel"/>
    <w:tmpl w:val="056653CC"/>
    <w:lvl w:ilvl="0" w:tplc="0716477A">
      <w:start w:val="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B0E33C6"/>
    <w:multiLevelType w:val="hybridMultilevel"/>
    <w:tmpl w:val="A89E23C2"/>
    <w:lvl w:ilvl="0" w:tplc="0716477A">
      <w:start w:val="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0A"/>
    <w:rsid w:val="000075AB"/>
    <w:rsid w:val="000A1B12"/>
    <w:rsid w:val="000C466A"/>
    <w:rsid w:val="000C46FB"/>
    <w:rsid w:val="000C4BB4"/>
    <w:rsid w:val="000D61FC"/>
    <w:rsid w:val="00135C1A"/>
    <w:rsid w:val="00147C99"/>
    <w:rsid w:val="001516D6"/>
    <w:rsid w:val="00154090"/>
    <w:rsid w:val="001B098F"/>
    <w:rsid w:val="00205655"/>
    <w:rsid w:val="0022015E"/>
    <w:rsid w:val="00257EBA"/>
    <w:rsid w:val="00285C9D"/>
    <w:rsid w:val="0030540D"/>
    <w:rsid w:val="0037432C"/>
    <w:rsid w:val="003C360C"/>
    <w:rsid w:val="003D77CB"/>
    <w:rsid w:val="003E3465"/>
    <w:rsid w:val="0040316A"/>
    <w:rsid w:val="00420386"/>
    <w:rsid w:val="00424BBD"/>
    <w:rsid w:val="00443DD8"/>
    <w:rsid w:val="004522C1"/>
    <w:rsid w:val="00455E5F"/>
    <w:rsid w:val="00457A15"/>
    <w:rsid w:val="004926DE"/>
    <w:rsid w:val="004A25E0"/>
    <w:rsid w:val="004F1270"/>
    <w:rsid w:val="00584718"/>
    <w:rsid w:val="005B1B00"/>
    <w:rsid w:val="005C5018"/>
    <w:rsid w:val="005F1167"/>
    <w:rsid w:val="005F5CAF"/>
    <w:rsid w:val="00633C75"/>
    <w:rsid w:val="006605A0"/>
    <w:rsid w:val="00676820"/>
    <w:rsid w:val="006E5F82"/>
    <w:rsid w:val="007021B6"/>
    <w:rsid w:val="007402A1"/>
    <w:rsid w:val="00784A50"/>
    <w:rsid w:val="007C222F"/>
    <w:rsid w:val="007C4322"/>
    <w:rsid w:val="007D1AD4"/>
    <w:rsid w:val="008274C9"/>
    <w:rsid w:val="008C48A5"/>
    <w:rsid w:val="009272BB"/>
    <w:rsid w:val="00967367"/>
    <w:rsid w:val="00971F61"/>
    <w:rsid w:val="009C6D48"/>
    <w:rsid w:val="009E7B2B"/>
    <w:rsid w:val="00A774F5"/>
    <w:rsid w:val="00A80E64"/>
    <w:rsid w:val="00A91C1E"/>
    <w:rsid w:val="00A95BE8"/>
    <w:rsid w:val="00B613A3"/>
    <w:rsid w:val="00B6239D"/>
    <w:rsid w:val="00B907AD"/>
    <w:rsid w:val="00BB7B8A"/>
    <w:rsid w:val="00BC3EF0"/>
    <w:rsid w:val="00BD6A9A"/>
    <w:rsid w:val="00C1765B"/>
    <w:rsid w:val="00CA21C2"/>
    <w:rsid w:val="00CA7296"/>
    <w:rsid w:val="00CD0BA0"/>
    <w:rsid w:val="00D44A69"/>
    <w:rsid w:val="00D707F5"/>
    <w:rsid w:val="00D76543"/>
    <w:rsid w:val="00E06283"/>
    <w:rsid w:val="00E103A5"/>
    <w:rsid w:val="00E17D0A"/>
    <w:rsid w:val="00E54F96"/>
    <w:rsid w:val="00E740A8"/>
    <w:rsid w:val="00EE5A17"/>
    <w:rsid w:val="00F8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0D63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17D0A"/>
  </w:style>
  <w:style w:type="paragraph" w:styleId="ListParagraph">
    <w:name w:val="List Paragraph"/>
    <w:basedOn w:val="Normal"/>
    <w:uiPriority w:val="34"/>
    <w:qFormat/>
    <w:rsid w:val="00D70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17D0A"/>
  </w:style>
  <w:style w:type="paragraph" w:styleId="ListParagraph">
    <w:name w:val="List Paragraph"/>
    <w:basedOn w:val="Normal"/>
    <w:uiPriority w:val="34"/>
    <w:qFormat/>
    <w:rsid w:val="00D70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5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7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9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FB94F-CF13-BD49-AE77-8E90023A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2704</Words>
  <Characters>15418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8</cp:revision>
  <cp:lastPrinted>2017-06-21T00:59:00Z</cp:lastPrinted>
  <dcterms:created xsi:type="dcterms:W3CDTF">2017-06-21T00:53:00Z</dcterms:created>
  <dcterms:modified xsi:type="dcterms:W3CDTF">2017-06-30T21:52:00Z</dcterms:modified>
</cp:coreProperties>
</file>